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Spoločnosť FINSTRACO, s.r.o.</w:t>
      </w:r>
      <w:r w:rsidR="00504388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(ďalej len Spoločnosť) bola založená 16.</w:t>
      </w:r>
      <w:r w:rsidR="00504388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9.</w:t>
      </w:r>
      <w:r w:rsidR="00504388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9332DF">
          <w:rPr>
            <w:b w:val="0"/>
            <w:sz w:val="22"/>
            <w:szCs w:val="22"/>
          </w:rPr>
          <w:t xml:space="preserve">2002 </w:t>
        </w:r>
        <w:r w:rsidR="00504388">
          <w:rPr>
            <w:b w:val="0"/>
            <w:sz w:val="22"/>
            <w:szCs w:val="22"/>
          </w:rPr>
          <w:t>a</w:t>
        </w:r>
      </w:smartTag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do obchodného registra bola zapísaná 28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10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2002 (Obchodný register Okresného súdu Bratislava I v Bratislave, oddiel</w:t>
      </w:r>
      <w:r w:rsidR="00504388">
        <w:rPr>
          <w:b w:val="0"/>
          <w:sz w:val="22"/>
          <w:szCs w:val="22"/>
        </w:rPr>
        <w:t>: S</w:t>
      </w:r>
      <w:r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r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č. </w:t>
      </w:r>
      <w:r w:rsidRPr="009332DF">
        <w:rPr>
          <w:b w:val="0"/>
          <w:sz w:val="22"/>
          <w:szCs w:val="22"/>
        </w:rPr>
        <w:t xml:space="preserve">27563/B)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bookmarkStart w:id="1" w:name="_Toc530739896"/>
      <w:r w:rsidRPr="009332DF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</w:p>
    <w:p w:rsidR="00524FE3" w:rsidRPr="009332DF" w:rsidRDefault="009332DF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činnosť organizačných a ekonomických poradc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marketing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-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prieskum trhu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školiaca činnosť v rozsahu voľnej živnosti</w:t>
      </w:r>
      <w:r w:rsidR="00504388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organizovanie kurzov, školení a seminár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kúpa tovaru za účelom jeho predaja konečnému spotrebiteľovi /maloobchod/ v rozsahu voľnej živnosti</w:t>
      </w:r>
      <w:r w:rsidR="000F0BBC">
        <w:rPr>
          <w:b w:val="0"/>
          <w:sz w:val="22"/>
          <w:szCs w:val="22"/>
        </w:rPr>
        <w:t>,</w:t>
      </w:r>
    </w:p>
    <w:p w:rsidR="004E6F94" w:rsidRDefault="004E6F94" w:rsidP="004E6F94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kúpa tovaru za účelom jeho predaja iným prevádzkovateľom živnosti /veľkoobchod/ v rozsahu voľnej</w:t>
      </w:r>
    </w:p>
    <w:p w:rsidR="00524FE3" w:rsidRPr="009332DF" w:rsidRDefault="00524FE3" w:rsidP="004E6F94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   </w:t>
      </w:r>
      <w:r w:rsidR="000F0BBC">
        <w:rPr>
          <w:b w:val="0"/>
          <w:sz w:val="22"/>
          <w:szCs w:val="22"/>
        </w:rPr>
        <w:t xml:space="preserve">  </w:t>
      </w:r>
      <w:r w:rsidR="004E6F94">
        <w:rPr>
          <w:b w:val="0"/>
          <w:sz w:val="22"/>
          <w:szCs w:val="22"/>
        </w:rPr>
        <w:t xml:space="preserve">   </w:t>
      </w:r>
      <w:r w:rsidRPr="009332DF">
        <w:rPr>
          <w:b w:val="0"/>
          <w:sz w:val="22"/>
          <w:szCs w:val="22"/>
        </w:rPr>
        <w:t>živnosti</w:t>
      </w:r>
      <w:r w:rsidR="000F0BBC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sprostredkovateľská činnosť v oblasti obchodu a služieb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dnikateľské poradenstvo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strategického plánovania a manažmentu a spracovanie analý</w:t>
      </w:r>
      <w:r w:rsidR="004E6F94">
        <w:rPr>
          <w:b w:val="0"/>
          <w:sz w:val="22"/>
          <w:szCs w:val="22"/>
        </w:rPr>
        <w:t>z</w:t>
      </w:r>
      <w:r w:rsidRPr="009332DF">
        <w:rPr>
          <w:b w:val="0"/>
          <w:sz w:val="22"/>
          <w:szCs w:val="22"/>
        </w:rPr>
        <w:t>, štúdií a stratégií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regionálneho rozvoja a spracovanie programov rozvoja,</w:t>
      </w:r>
    </w:p>
    <w:p w:rsidR="004E6F94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ríprava, koordinácia, riadenie a implementácia projektov financovaných z fondov EÚ a z iných zdrojov,</w:t>
      </w:r>
    </w:p>
    <w:p w:rsidR="00524FE3" w:rsidRPr="009332DF" w:rsidRDefault="004E6F94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24FE3" w:rsidRPr="009332DF">
        <w:rPr>
          <w:b w:val="0"/>
          <w:sz w:val="22"/>
          <w:szCs w:val="22"/>
        </w:rPr>
        <w:t xml:space="preserve"> poradenstvo v tejto oblasti,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osudzovanie, monitorovanie a hodnotenie projektov financovaných z fondov EÚ a z iných zdrojov,</w:t>
      </w:r>
    </w:p>
    <w:p w:rsidR="004E6F94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ríprava analytických, strategických, monitorovacích a hodnotiacich dokumentov súvisiacich s</w:t>
      </w:r>
      <w:r w:rsidR="004E6F94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využitím</w:t>
      </w:r>
    </w:p>
    <w:p w:rsidR="00524FE3" w:rsidRPr="009332DF" w:rsidRDefault="004E6F94" w:rsidP="00524FE3">
      <w:pPr>
        <w:pStyle w:val="Zkladntext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>fondov EÚ a iných zdrojov</w:t>
      </w:r>
      <w:r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524FE3" w:rsidP="00524FE3">
            <w:pPr>
              <w:spacing w:line="360" w:lineRule="auto"/>
              <w:jc w:val="center"/>
              <w:rPr>
                <w:highlight w:val="green"/>
              </w:rPr>
            </w:pPr>
            <w:r w:rsidRPr="00284453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593A4E">
        <w:rPr>
          <w:b w:val="0"/>
          <w:sz w:val="22"/>
          <w:szCs w:val="22"/>
        </w:rPr>
        <w:t>7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1</w:t>
      </w:r>
      <w:r w:rsidR="00593A4E">
        <w:rPr>
          <w:b w:val="0"/>
          <w:sz w:val="22"/>
          <w:szCs w:val="22"/>
        </w:rPr>
        <w:t>7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decembra 201</w:t>
      </w:r>
      <w:r w:rsidR="00593A4E">
        <w:rPr>
          <w:b w:val="0"/>
          <w:sz w:val="22"/>
          <w:szCs w:val="22"/>
        </w:rPr>
        <w:t>7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593A4E">
        <w:rPr>
          <w:b w:val="0"/>
          <w:sz w:val="22"/>
          <w:szCs w:val="22"/>
        </w:rPr>
        <w:t>6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7E6F02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3. 201</w:t>
      </w:r>
      <w:r w:rsidR="00593A4E">
        <w:rPr>
          <w:b w:val="0"/>
          <w:sz w:val="22"/>
          <w:szCs w:val="22"/>
        </w:rPr>
        <w:t>7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lastRenderedPageBreak/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31. decembru 201</w:t>
      </w:r>
      <w:r w:rsidR="00593A4E">
        <w:rPr>
          <w:b w:val="0"/>
          <w:sz w:val="22"/>
          <w:szCs w:val="22"/>
        </w:rPr>
        <w:t>6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593A4E">
        <w:rPr>
          <w:b w:val="0"/>
          <w:sz w:val="22"/>
          <w:szCs w:val="22"/>
        </w:rPr>
        <w:t>27</w:t>
      </w:r>
      <w:r w:rsidR="00BE0599">
        <w:rPr>
          <w:b w:val="0"/>
          <w:sz w:val="22"/>
          <w:szCs w:val="22"/>
        </w:rPr>
        <w:t>.</w:t>
      </w:r>
      <w:r w:rsidR="00D62A6F">
        <w:rPr>
          <w:b w:val="0"/>
          <w:sz w:val="22"/>
          <w:szCs w:val="22"/>
        </w:rPr>
        <w:t xml:space="preserve"> </w:t>
      </w:r>
      <w:r w:rsidR="007E6F02">
        <w:rPr>
          <w:b w:val="0"/>
          <w:sz w:val="22"/>
          <w:szCs w:val="22"/>
        </w:rPr>
        <w:t>03</w:t>
      </w:r>
      <w:r w:rsidR="00BE0599">
        <w:rPr>
          <w:b w:val="0"/>
          <w:sz w:val="22"/>
          <w:szCs w:val="22"/>
        </w:rPr>
        <w:t>. 201</w:t>
      </w:r>
      <w:r w:rsidR="00593A4E">
        <w:rPr>
          <w:b w:val="0"/>
          <w:sz w:val="22"/>
          <w:szCs w:val="22"/>
        </w:rPr>
        <w:t>7</w:t>
      </w:r>
      <w:r w:rsidR="00BE0599">
        <w:rPr>
          <w:b w:val="0"/>
          <w:sz w:val="22"/>
          <w:szCs w:val="22"/>
        </w:rPr>
        <w:t>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Pr="009332DF">
        <w:rPr>
          <w:b w:val="0"/>
          <w:sz w:val="22"/>
          <w:szCs w:val="22"/>
        </w:rPr>
        <w:t>Ing. Jana Šikul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  <w:t>RNDr. Tatiana Feranc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524FE3" w:rsidP="006C2BCB">
            <w:r w:rsidRPr="009332DF">
              <w:t>Ing. Jana Šikul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3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RNDr. Tatiana Feranc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3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going concern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D70EF5" w:rsidRDefault="00D70EF5" w:rsidP="00D70EF5">
      <w:pPr>
        <w:pStyle w:val="Zkladntext"/>
        <w:ind w:left="450"/>
        <w:rPr>
          <w:sz w:val="22"/>
          <w:szCs w:val="22"/>
        </w:rPr>
      </w:pPr>
    </w:p>
    <w:p w:rsidR="00D70EF5" w:rsidRPr="002D64C8" w:rsidRDefault="002D64C8" w:rsidP="00D70EF5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ind w:left="709" w:hanging="283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</w:t>
      </w:r>
      <w:r w:rsidR="00D70EF5" w:rsidRPr="002D64C8">
        <w:rPr>
          <w:b w:val="0"/>
          <w:sz w:val="22"/>
          <w:szCs w:val="22"/>
        </w:rPr>
        <w:t>čtovania poistenia majetku určeného na prevádzkovú činnosť a</w:t>
      </w:r>
      <w:r w:rsidR="00CF3E28">
        <w:rPr>
          <w:b w:val="0"/>
          <w:sz w:val="22"/>
          <w:szCs w:val="22"/>
        </w:rPr>
        <w:t xml:space="preserve"> </w:t>
      </w:r>
      <w:r w:rsidR="00D70EF5" w:rsidRPr="002D64C8">
        <w:rPr>
          <w:b w:val="0"/>
          <w:sz w:val="22"/>
          <w:szCs w:val="22"/>
        </w:rPr>
        <w:t>iného poistného súvisiaceho s prevádzkovou činnosťou. Takéto poistenie sa od 1. januára 2011 účtuje na účet 548 – Ostatné náklady na hospodársku činnosť</w:t>
      </w:r>
      <w:r w:rsidR="00CF3E28">
        <w:rPr>
          <w:b w:val="0"/>
          <w:sz w:val="22"/>
          <w:szCs w:val="22"/>
        </w:rPr>
        <w:t>.</w:t>
      </w:r>
    </w:p>
    <w:p w:rsidR="00D70EF5" w:rsidRDefault="00D70EF5" w:rsidP="00CF3E28">
      <w:pPr>
        <w:pStyle w:val="Zkladntext"/>
        <w:rPr>
          <w:b w:val="0"/>
          <w:sz w:val="22"/>
          <w:szCs w:val="22"/>
        </w:rPr>
      </w:pP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Pr="002D64C8">
        <w:rPr>
          <w:b w:val="0"/>
          <w:sz w:val="22"/>
          <w:szCs w:val="22"/>
        </w:rPr>
        <w:t>1. 201</w:t>
      </w:r>
      <w:r w:rsidR="00593A4E">
        <w:rPr>
          <w:b w:val="0"/>
          <w:sz w:val="22"/>
          <w:szCs w:val="22"/>
        </w:rPr>
        <w:t>7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1</w:t>
      </w:r>
      <w:r w:rsidR="00593A4E">
        <w:rPr>
          <w:b w:val="0"/>
          <w:sz w:val="22"/>
          <w:szCs w:val="22"/>
        </w:rPr>
        <w:t>7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Pr="002D64C8">
        <w:rPr>
          <w:b w:val="0"/>
          <w:sz w:val="22"/>
          <w:szCs w:val="22"/>
        </w:rPr>
        <w:t xml:space="preserve"> 201</w:t>
      </w:r>
      <w:r w:rsidR="00593A4E">
        <w:rPr>
          <w:b w:val="0"/>
          <w:sz w:val="22"/>
          <w:szCs w:val="22"/>
        </w:rPr>
        <w:t>6</w:t>
      </w:r>
      <w:r w:rsidRPr="002D64C8">
        <w:rPr>
          <w:b w:val="0"/>
          <w:sz w:val="22"/>
          <w:szCs w:val="22"/>
        </w:rPr>
        <w:t xml:space="preserve"> 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1</w:t>
      </w:r>
      <w:r w:rsidR="00593A4E">
        <w:rPr>
          <w:b w:val="0"/>
          <w:sz w:val="22"/>
          <w:szCs w:val="22"/>
        </w:rPr>
        <w:t>6</w:t>
      </w:r>
      <w:r w:rsidRPr="002D64C8">
        <w:rPr>
          <w:b w:val="0"/>
          <w:sz w:val="22"/>
          <w:szCs w:val="22"/>
        </w:rPr>
        <w:t xml:space="preserve"> 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BF299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F0" w:rsidRPr="009332DF" w:rsidRDefault="00F603F0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E90233" w:rsidP="00453DB3">
            <w:pPr>
              <w:autoSpaceDE w:val="0"/>
              <w:autoSpaceDN w:val="0"/>
              <w:adjustRightInd w:val="0"/>
              <w:jc w:val="center"/>
            </w:pPr>
            <w:r w:rsidRPr="009332DF">
              <w:t>1</w:t>
            </w:r>
            <w:r w:rsidR="00453DB3">
              <w:t xml:space="preserve">5 </w:t>
            </w:r>
            <w:r w:rsidRPr="009332DF">
              <w:t>59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 xml:space="preserve"> </w:t>
            </w:r>
          </w:p>
          <w:p w:rsidR="006B0CE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15</w:t>
            </w:r>
            <w:r w:rsidR="00453DB3">
              <w:t xml:space="preserve"> </w:t>
            </w:r>
            <w:r w:rsidRPr="009332DF">
              <w:t>592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593A4E" w:rsidP="00BD4D2D">
            <w:pPr>
              <w:autoSpaceDE w:val="0"/>
              <w:autoSpaceDN w:val="0"/>
              <w:adjustRightInd w:val="0"/>
              <w:jc w:val="center"/>
            </w:pPr>
            <w:r>
              <w:t>15 59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593A4E" w:rsidP="00BD4D2D">
            <w:pPr>
              <w:autoSpaceDE w:val="0"/>
              <w:autoSpaceDN w:val="0"/>
              <w:adjustRightInd w:val="0"/>
              <w:jc w:val="center"/>
            </w:pPr>
            <w:r>
              <w:t>15 952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593A4E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57F9E" w:rsidRPr="009332DF" w:rsidRDefault="00593A4E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227E13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5</w:t>
            </w:r>
            <w:r w:rsidR="00453DB3">
              <w:t xml:space="preserve"> </w:t>
            </w:r>
            <w:r>
              <w:t>592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  <w:p w:rsidR="0001427B" w:rsidRPr="00463953" w:rsidRDefault="00227E13" w:rsidP="005F6B3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53DB3">
              <w:t xml:space="preserve"> </w:t>
            </w:r>
            <w:r>
              <w:t>592</w:t>
            </w:r>
          </w:p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593A4E" w:rsidP="00BD4D2D">
            <w:pPr>
              <w:autoSpaceDE w:val="0"/>
              <w:autoSpaceDN w:val="0"/>
              <w:adjustRightInd w:val="0"/>
              <w:jc w:val="center"/>
            </w:pPr>
            <w:r>
              <w:t>15 59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593A4E" w:rsidP="00BD4D2D">
            <w:pPr>
              <w:autoSpaceDE w:val="0"/>
              <w:autoSpaceDN w:val="0"/>
              <w:adjustRightInd w:val="0"/>
              <w:jc w:val="center"/>
            </w:pPr>
            <w:r>
              <w:t>15 952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593A4E" w:rsidP="00314C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57F9E" w:rsidRPr="009332DF" w:rsidRDefault="00593A4E" w:rsidP="00314C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5F6B39">
            <w:pPr>
              <w:autoSpaceDE w:val="0"/>
              <w:autoSpaceDN w:val="0"/>
              <w:adjustRightInd w:val="0"/>
              <w:jc w:val="center"/>
            </w:pPr>
          </w:p>
          <w:p w:rsidR="0001427B" w:rsidRPr="009332DF" w:rsidRDefault="00227E13" w:rsidP="005F6B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01427B" w:rsidRPr="00463953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227E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F6B39" w:rsidRPr="009332DF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lastRenderedPageBreak/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632DCD" w:rsidP="002D64C8">
            <w:pPr>
              <w:jc w:val="center"/>
            </w:pPr>
            <w:r>
              <w:t>4 6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632DCD" w:rsidP="002D64C8">
            <w:pPr>
              <w:spacing w:line="360" w:lineRule="auto"/>
              <w:jc w:val="center"/>
            </w:pPr>
            <w:r>
              <w:t>1 6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632DCD" w:rsidP="002D64C8">
            <w:pPr>
              <w:spacing w:line="360" w:lineRule="auto"/>
              <w:jc w:val="center"/>
            </w:pPr>
            <w:r>
              <w:t>3 054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</w:t>
            </w:r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632DCD" w:rsidP="002D6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5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632DCD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632DCD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54</w:t>
            </w: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9332DF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9332DF">
        <w:t>16</w:t>
      </w:r>
      <w:r w:rsidR="00052F8B" w:rsidRPr="009332DF">
        <w:t xml:space="preserve">. Informácie k časti F. písm. s) </w:t>
      </w:r>
      <w:r w:rsidR="007F2BF6" w:rsidRPr="009332DF">
        <w:t xml:space="preserve">prílohy č. 3 </w:t>
      </w:r>
      <w:r w:rsidR="00052F8B" w:rsidRPr="009332DF">
        <w:t xml:space="preserve">o vekovej štruktúre pohľadávok </w:t>
      </w:r>
    </w:p>
    <w:p w:rsidR="007F2BF6" w:rsidRPr="009332DF" w:rsidRDefault="007F2BF6" w:rsidP="007F2BF6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B51558" w:rsidP="00D911D9">
            <w:pPr>
              <w:pStyle w:val="TopHeader"/>
            </w:pPr>
            <w:r w:rsidRPr="009332DF">
              <w:t>V </w:t>
            </w:r>
            <w:r w:rsidR="00052F8B" w:rsidRPr="009332D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hľadávky spolu</w:t>
            </w:r>
          </w:p>
        </w:tc>
      </w:tr>
      <w:tr w:rsidR="00C5295F" w:rsidRPr="009332D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4A3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632DCD" w:rsidP="00D911D9">
            <w:pPr>
              <w:jc w:val="center"/>
            </w:pPr>
            <w:r>
              <w:t>10 05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632DCD" w:rsidP="00D911D9">
            <w:pPr>
              <w:jc w:val="center"/>
            </w:pPr>
            <w:r>
              <w:t>10 054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632DCD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5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8A678C" w:rsidP="00632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2DC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54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6117BF" w:rsidP="00D911D9">
            <w:pPr>
              <w:jc w:val="center"/>
            </w:pPr>
            <w:r>
              <w:t>5 28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6117BF" w:rsidP="006117BF">
            <w:pPr>
              <w:jc w:val="center"/>
            </w:pPr>
            <w:r>
              <w:t>11 52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632DCD" w:rsidP="00D911D9">
            <w:pPr>
              <w:jc w:val="center"/>
            </w:pPr>
            <w:r>
              <w:t>16 800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6117BF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28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Default="006117BF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520</w:t>
            </w:r>
          </w:p>
          <w:p w:rsidR="00453DB3" w:rsidRPr="009332DF" w:rsidRDefault="00453DB3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6117BF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800</w:t>
            </w: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A45BB" w:rsidRDefault="00052F8B" w:rsidP="00EA0B60">
            <w:r w:rsidRPr="00DA45BB">
              <w:t>Pohľadávky</w:t>
            </w:r>
            <w:r w:rsidR="00EA0B60" w:rsidRPr="00DA45BB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6117BF" w:rsidP="00557F9E">
            <w:pPr>
              <w:spacing w:line="360" w:lineRule="auto"/>
              <w:jc w:val="center"/>
            </w:pPr>
            <w:r>
              <w:t>11 52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5D29F4" w:rsidRDefault="006117BF" w:rsidP="00557F9E">
            <w:pPr>
              <w:spacing w:line="360" w:lineRule="auto"/>
              <w:jc w:val="center"/>
            </w:pPr>
            <w:r>
              <w:t>1 200</w:t>
            </w: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A45BB" w:rsidRDefault="00EA0B60" w:rsidP="004436B1">
            <w:r w:rsidRPr="00DA45BB">
              <w:t>Pohľadávky</w:t>
            </w:r>
            <w:r w:rsidR="004436B1" w:rsidRPr="00DA45BB">
              <w:t xml:space="preserve"> v lehote splatnosti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9332DF" w:rsidRDefault="006117BF" w:rsidP="00557F9E">
            <w:pPr>
              <w:spacing w:line="360" w:lineRule="auto"/>
              <w:jc w:val="center"/>
            </w:pPr>
            <w:r>
              <w:t>5 28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5D29F4" w:rsidRDefault="006117BF" w:rsidP="00557F9E">
            <w:pPr>
              <w:spacing w:line="360" w:lineRule="auto"/>
              <w:jc w:val="center"/>
            </w:pPr>
            <w:r>
              <w:t>8 880</w:t>
            </w: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DB3" w:rsidRPr="009332DF" w:rsidRDefault="006117BF" w:rsidP="00453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 8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5D29F4" w:rsidRDefault="006117BF" w:rsidP="00557F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 080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</w:t>
            </w:r>
            <w:r w:rsidR="00EA0B60" w:rsidRPr="009332DF">
              <w:t xml:space="preserve"> </w:t>
            </w:r>
            <w:r w:rsidR="00FE304F" w:rsidRPr="009332DF">
              <w:t>jeden</w:t>
            </w:r>
            <w:r w:rsidR="00EA0B60" w:rsidRPr="009332DF">
              <w:t xml:space="preserve"> </w:t>
            </w:r>
            <w:r w:rsidR="003B1B28" w:rsidRPr="009332DF">
              <w:t xml:space="preserve">rok </w:t>
            </w:r>
            <w:r w:rsidR="00EA0B60" w:rsidRPr="009332DF">
              <w:t xml:space="preserve">až </w:t>
            </w:r>
            <w:r w:rsidR="00FE304F" w:rsidRPr="009332DF">
              <w:t>päť</w:t>
            </w:r>
            <w:r w:rsidR="00EA0B60"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6117BF" w:rsidP="00557F9E">
            <w:pPr>
              <w:spacing w:line="360" w:lineRule="auto"/>
              <w:jc w:val="center"/>
            </w:pPr>
            <w:r>
              <w:t>7</w:t>
            </w:r>
            <w:r w:rsidR="008A678C">
              <w:t xml:space="preserve"> 000</w:t>
            </w:r>
          </w:p>
        </w:tc>
        <w:tc>
          <w:tcPr>
            <w:tcW w:w="2757" w:type="dxa"/>
            <w:vAlign w:val="center"/>
          </w:tcPr>
          <w:p w:rsidR="00052F8B" w:rsidRPr="009332DF" w:rsidRDefault="006117BF" w:rsidP="00557F9E">
            <w:pPr>
              <w:spacing w:line="360" w:lineRule="auto"/>
              <w:jc w:val="center"/>
            </w:pPr>
            <w:r>
              <w:t>8 000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dlhšou ako </w:t>
            </w:r>
            <w:r w:rsidR="00FE304F" w:rsidRPr="009332DF">
              <w:t>päť</w:t>
            </w:r>
            <w:r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557F9E" w:rsidP="00557F9E">
            <w:pPr>
              <w:spacing w:line="360" w:lineRule="auto"/>
              <w:jc w:val="center"/>
            </w:pPr>
            <w:r w:rsidRPr="009332DF">
              <w:t>3</w:t>
            </w:r>
            <w:r w:rsidR="008A678C">
              <w:t xml:space="preserve"> </w:t>
            </w:r>
            <w:r w:rsidRPr="009332DF">
              <w:t>054</w:t>
            </w:r>
          </w:p>
        </w:tc>
        <w:tc>
          <w:tcPr>
            <w:tcW w:w="2757" w:type="dxa"/>
            <w:vAlign w:val="center"/>
          </w:tcPr>
          <w:p w:rsidR="00052F8B" w:rsidRPr="009332DF" w:rsidRDefault="006117BF" w:rsidP="00557F9E">
            <w:pPr>
              <w:spacing w:line="360" w:lineRule="auto"/>
              <w:jc w:val="center"/>
            </w:pPr>
            <w:r>
              <w:t>3 054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EA0B60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8A678C" w:rsidP="006117B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17B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54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6117BF" w:rsidP="00CB47B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54</w:t>
            </w: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6117BF" w:rsidP="00557F9E">
            <w:pPr>
              <w:jc w:val="center"/>
            </w:pPr>
            <w:r>
              <w:t>3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9332DF" w:rsidRDefault="006117BF" w:rsidP="00557F9E">
            <w:pPr>
              <w:jc w:val="center"/>
            </w:pPr>
            <w:r>
              <w:t>22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6117BF" w:rsidP="00CB47B1">
            <w:pPr>
              <w:jc w:val="center"/>
            </w:pPr>
            <w:r>
              <w:t>14 803</w:t>
            </w:r>
          </w:p>
        </w:tc>
        <w:tc>
          <w:tcPr>
            <w:tcW w:w="2331" w:type="dxa"/>
            <w:vAlign w:val="center"/>
          </w:tcPr>
          <w:p w:rsidR="00052F8B" w:rsidRPr="009332DF" w:rsidRDefault="006117BF" w:rsidP="00557F9E">
            <w:pPr>
              <w:jc w:val="center"/>
            </w:pPr>
            <w:r>
              <w:t>16 888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eniaze n</w:t>
            </w:r>
            <w:r w:rsidR="00B51558" w:rsidRPr="009332DF">
              <w:t>a </w:t>
            </w:r>
            <w:r w:rsidRPr="009332DF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6117BF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83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6117BF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910</w:t>
            </w:r>
          </w:p>
        </w:tc>
      </w:tr>
    </w:tbl>
    <w:p w:rsidR="00826484" w:rsidRPr="009332DF" w:rsidRDefault="00826484" w:rsidP="009C7DE1"/>
    <w:p w:rsidR="00052F8B" w:rsidRPr="009332DF" w:rsidRDefault="00150E7E" w:rsidP="00C6517C">
      <w:pPr>
        <w:pStyle w:val="Nzov"/>
        <w:spacing w:before="0" w:beforeAutospacing="0" w:after="60"/>
        <w:jc w:val="left"/>
      </w:pPr>
      <w:r w:rsidRPr="009332DF">
        <w:t>22.</w:t>
      </w:r>
      <w:r w:rsidR="00366C8B" w:rsidRPr="009332DF">
        <w:t xml:space="preserve"> Informácie k časti F. písm.</w:t>
      </w:r>
      <w:r w:rsidR="00052F8B" w:rsidRPr="009332DF">
        <w:t xml:space="preserve">  </w:t>
      </w:r>
      <w:r w:rsidR="00366C8B" w:rsidRPr="009332DF">
        <w:t>zb) prílohy č. 3</w:t>
      </w:r>
      <w:r w:rsidR="00052F8B" w:rsidRPr="009332DF">
        <w:t xml:space="preserve"> o významných položkách časového rozlíšeni</w:t>
      </w:r>
      <w:r w:rsidR="00B51558" w:rsidRPr="009332DF">
        <w:t>a </w:t>
      </w:r>
      <w:r w:rsidR="007C3558" w:rsidRPr="009332DF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9332D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3C619E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Náklady budúcich období dlhodobé</w:t>
            </w:r>
            <w:r w:rsidR="003C619E" w:rsidRPr="009332DF">
              <w:rPr>
                <w:b/>
                <w:bCs/>
              </w:rPr>
              <w:t>,  z toho:</w:t>
            </w:r>
            <w:r w:rsidR="006B7481" w:rsidRPr="009332DF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8A678C" w:rsidP="00E34840">
            <w:pPr>
              <w:spacing w:line="360" w:lineRule="auto"/>
            </w:pPr>
            <w:r>
              <w:t xml:space="preserve">        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Predplatné odborná literatú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Telef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EA4B27" w:rsidRDefault="00EA4B27" w:rsidP="00E34840">
            <w:pPr>
              <w:rPr>
                <w:bCs/>
              </w:rPr>
            </w:pPr>
            <w:r w:rsidRPr="00EA4B27">
              <w:rPr>
                <w:bCs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C97381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B27" w:rsidRPr="00EA4B27" w:rsidRDefault="00EA4B27" w:rsidP="00761AB9">
            <w:pPr>
              <w:rPr>
                <w:b/>
              </w:rPr>
            </w:pPr>
            <w:r w:rsidRPr="00EA4B27">
              <w:rPr>
                <w:b/>
              </w:rPr>
              <w:t>Náklady budúcich období krátkodobé, z 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B27" w:rsidRPr="009332DF" w:rsidRDefault="00D80C88" w:rsidP="00EA4B27">
            <w:pPr>
              <w:spacing w:line="360" w:lineRule="auto"/>
              <w:jc w:val="center"/>
            </w:pPr>
            <w:r>
              <w:t>28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4B27" w:rsidRPr="009332DF" w:rsidRDefault="00D80C88" w:rsidP="00C97381">
            <w:pPr>
              <w:spacing w:line="360" w:lineRule="auto"/>
              <w:jc w:val="center"/>
            </w:pPr>
            <w:r>
              <w:t>228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EA4B27" w:rsidRDefault="00EA4B27" w:rsidP="00761AB9">
            <w:pPr>
              <w:rPr>
                <w:bCs/>
              </w:rPr>
            </w:pPr>
            <w:r>
              <w:rPr>
                <w:bCs/>
              </w:rPr>
              <w:t>Predplatné odborná literatúr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Default="00D80C88" w:rsidP="00EA4B27">
            <w:pPr>
              <w:spacing w:line="360" w:lineRule="auto"/>
              <w:jc w:val="center"/>
            </w:pPr>
            <w:r>
              <w:t>226</w:t>
            </w:r>
          </w:p>
          <w:p w:rsidR="00D80C88" w:rsidRPr="009332DF" w:rsidRDefault="00D80C88" w:rsidP="00EA4B27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EA4B27" w:rsidRPr="009332DF" w:rsidRDefault="00D80C88" w:rsidP="00C97381">
            <w:pPr>
              <w:spacing w:line="360" w:lineRule="auto"/>
              <w:jc w:val="center"/>
            </w:pPr>
            <w:r>
              <w:t>167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CC4FC3" w:rsidRDefault="00EA4B27" w:rsidP="003C619E">
            <w:pPr>
              <w:rPr>
                <w:bCs/>
              </w:rPr>
            </w:pPr>
            <w:r>
              <w:rPr>
                <w:bCs/>
              </w:rPr>
              <w:lastRenderedPageBreak/>
              <w:t>Telef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A4B27">
            <w:pPr>
              <w:spacing w:line="360" w:lineRule="auto"/>
            </w:pPr>
            <w:r>
              <w:t xml:space="preserve">                      </w:t>
            </w:r>
            <w:r w:rsidR="008A678C">
              <w:t>0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F41C36">
            <w: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B27" w:rsidRPr="009332DF" w:rsidRDefault="008A678C" w:rsidP="00EA4B27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4B27" w:rsidRPr="009332DF" w:rsidRDefault="008A678C" w:rsidP="00D80C88">
            <w:pPr>
              <w:spacing w:line="360" w:lineRule="auto"/>
            </w:pPr>
            <w:r>
              <w:t xml:space="preserve">                </w:t>
            </w:r>
            <w:r w:rsidR="00D80C88">
              <w:t>61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F41C36">
            <w:r w:rsidRPr="009332DF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E3484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A6175F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B27" w:rsidRPr="009332DF" w:rsidRDefault="00EA4B27" w:rsidP="00A6175F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</w:tbl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987ECB">
            <w:pPr>
              <w:jc w:val="center"/>
            </w:pP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Bežné účtovné obdobie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E4A4A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D80C88" w:rsidP="00900F88">
            <w:pPr>
              <w:jc w:val="center"/>
            </w:pPr>
            <w:r>
              <w:t>- 11 796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Bežné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DA45BB" w:rsidRDefault="004436B1" w:rsidP="00900F88">
            <w:pPr>
              <w:jc w:val="center"/>
            </w:pPr>
            <w:r w:rsidRPr="00DA45BB">
              <w:t>-11 796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D80C88" w:rsidP="00900F88">
            <w:pPr>
              <w:jc w:val="center"/>
            </w:pPr>
            <w:r>
              <w:t>- 11 796</w:t>
            </w: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5F0B0B" w:rsidRPr="00987ECB" w:rsidRDefault="003B3D21" w:rsidP="005F0B0B">
      <w:pPr>
        <w:pStyle w:val="Zkladntext"/>
        <w:rPr>
          <w:b w:val="0"/>
          <w:sz w:val="22"/>
          <w:szCs w:val="22"/>
        </w:rPr>
      </w:pPr>
      <w:r w:rsidRPr="00D80C88">
        <w:rPr>
          <w:sz w:val="22"/>
          <w:szCs w:val="22"/>
        </w:rPr>
        <w:t xml:space="preserve">Návrh na  rozdelenie </w:t>
      </w:r>
      <w:r w:rsidR="005F0B0B" w:rsidRPr="00D80C88">
        <w:rPr>
          <w:sz w:val="22"/>
          <w:szCs w:val="22"/>
        </w:rPr>
        <w:t xml:space="preserve"> výsledku hospodárenia za účtovné obdobie roku 201</w:t>
      </w:r>
      <w:r w:rsidR="00D80C88" w:rsidRPr="00D80C88">
        <w:rPr>
          <w:sz w:val="22"/>
          <w:szCs w:val="22"/>
        </w:rPr>
        <w:t>7</w:t>
      </w:r>
      <w:r w:rsidR="005F0B0B" w:rsidRPr="00D80C88">
        <w:rPr>
          <w:sz w:val="22"/>
          <w:szCs w:val="22"/>
        </w:rPr>
        <w:t xml:space="preserve"> vo výške</w:t>
      </w:r>
      <w:r w:rsidR="00D80C88" w:rsidRPr="00D80C88">
        <w:rPr>
          <w:sz w:val="22"/>
          <w:szCs w:val="22"/>
        </w:rPr>
        <w:t xml:space="preserve"> 77 </w:t>
      </w:r>
      <w:r w:rsidR="00123CB5" w:rsidRPr="00D80C88">
        <w:rPr>
          <w:sz w:val="22"/>
          <w:szCs w:val="22"/>
        </w:rPr>
        <w:t xml:space="preserve"> </w:t>
      </w:r>
      <w:r w:rsidR="005F0B0B" w:rsidRPr="00D80C88">
        <w:rPr>
          <w:sz w:val="22"/>
          <w:szCs w:val="22"/>
        </w:rPr>
        <w:t>EUR takto:</w:t>
      </w:r>
    </w:p>
    <w:p w:rsidR="003B3D21" w:rsidRPr="00987ECB" w:rsidRDefault="003B3D21" w:rsidP="005F0B0B">
      <w:pPr>
        <w:pStyle w:val="Zkladntext"/>
        <w:rPr>
          <w:b w:val="0"/>
          <w:sz w:val="22"/>
          <w:szCs w:val="22"/>
        </w:rPr>
      </w:pPr>
    </w:p>
    <w:p w:rsidR="00F63BC7" w:rsidRPr="00987ECB" w:rsidRDefault="00F63BC7" w:rsidP="005F0B0B">
      <w:pPr>
        <w:pStyle w:val="Zkladntext"/>
        <w:rPr>
          <w:b w:val="0"/>
          <w:sz w:val="22"/>
          <w:szCs w:val="22"/>
        </w:rPr>
      </w:pPr>
    </w:p>
    <w:p w:rsidR="005F0B0B" w:rsidRPr="004436B1" w:rsidRDefault="005F0B0B" w:rsidP="005F0B0B">
      <w:pPr>
        <w:pStyle w:val="Zkladntext"/>
        <w:numPr>
          <w:ilvl w:val="0"/>
          <w:numId w:val="12"/>
        </w:numPr>
        <w:rPr>
          <w:b w:val="0"/>
          <w:sz w:val="22"/>
          <w:szCs w:val="22"/>
        </w:rPr>
      </w:pPr>
      <w:r w:rsidRPr="004436B1">
        <w:rPr>
          <w:b w:val="0"/>
          <w:sz w:val="22"/>
          <w:szCs w:val="22"/>
        </w:rPr>
        <w:t xml:space="preserve">prevod hospodárskeho výsledku vo výške </w:t>
      </w:r>
      <w:r w:rsidR="00D80C88" w:rsidRPr="004436B1">
        <w:rPr>
          <w:b w:val="0"/>
          <w:sz w:val="22"/>
          <w:szCs w:val="22"/>
        </w:rPr>
        <w:t xml:space="preserve">77 </w:t>
      </w:r>
      <w:r w:rsidR="00E66E57" w:rsidRPr="004436B1">
        <w:rPr>
          <w:b w:val="0"/>
          <w:sz w:val="22"/>
          <w:szCs w:val="22"/>
        </w:rPr>
        <w:t xml:space="preserve"> </w:t>
      </w:r>
      <w:r w:rsidRPr="004436B1">
        <w:rPr>
          <w:b w:val="0"/>
          <w:sz w:val="22"/>
          <w:szCs w:val="22"/>
        </w:rPr>
        <w:t xml:space="preserve"> EUR na účet </w:t>
      </w:r>
      <w:r w:rsidR="00E66E57" w:rsidRPr="004436B1">
        <w:rPr>
          <w:b w:val="0"/>
          <w:sz w:val="22"/>
          <w:szCs w:val="22"/>
        </w:rPr>
        <w:t>ne</w:t>
      </w:r>
      <w:r w:rsidR="00D80C88" w:rsidRPr="004436B1">
        <w:rPr>
          <w:b w:val="0"/>
          <w:sz w:val="22"/>
          <w:szCs w:val="22"/>
        </w:rPr>
        <w:t>rozdeleného zisku</w:t>
      </w:r>
      <w:r w:rsidR="00E66E57" w:rsidRPr="004436B1">
        <w:rPr>
          <w:b w:val="0"/>
          <w:sz w:val="22"/>
          <w:szCs w:val="22"/>
        </w:rPr>
        <w:t xml:space="preserve"> minulých rokov</w:t>
      </w:r>
      <w:r w:rsidRPr="004436B1">
        <w:rPr>
          <w:b w:val="0"/>
          <w:sz w:val="22"/>
          <w:szCs w:val="22"/>
        </w:rPr>
        <w:t>.</w:t>
      </w:r>
    </w:p>
    <w:p w:rsidR="009A7952" w:rsidRPr="00462C2E" w:rsidRDefault="009A7952" w:rsidP="009A7952">
      <w:pPr>
        <w:pStyle w:val="Zkladntext"/>
        <w:rPr>
          <w:b w:val="0"/>
          <w:color w:val="FF0000"/>
          <w:sz w:val="22"/>
          <w:szCs w:val="22"/>
        </w:rPr>
      </w:pPr>
    </w:p>
    <w:p w:rsidR="009A7952" w:rsidRPr="002D64C8" w:rsidRDefault="009A7952" w:rsidP="009A7952">
      <w:pPr>
        <w:pStyle w:val="Zkladntext"/>
        <w:rPr>
          <w:b w:val="0"/>
          <w:sz w:val="22"/>
          <w:szCs w:val="22"/>
        </w:rPr>
      </w:pPr>
      <w:r w:rsidRPr="001E4A4A">
        <w:rPr>
          <w:b w:val="0"/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C97381" w:rsidRDefault="00C97381" w:rsidP="00C97381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:rsidR="00AC6925" w:rsidRDefault="00AC6925" w:rsidP="00AC6925"/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670EC7" w:rsidRPr="009332D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24C96">
            <w:r w:rsidRPr="009332DF">
              <w:t>Záväzky so z</w:t>
            </w:r>
            <w:r w:rsidR="00465B39" w:rsidRPr="009332DF">
              <w:t>ostatkovou dobou splatnosti do jedného</w:t>
            </w:r>
            <w:r w:rsidRPr="009332DF">
              <w:t xml:space="preserve"> roka</w:t>
            </w:r>
            <w:r w:rsidR="00465B39" w:rsidRPr="009332DF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8E0B7A" w:rsidP="006E0958">
            <w:pPr>
              <w:jc w:val="center"/>
              <w:rPr>
                <w:bCs/>
              </w:rPr>
            </w:pPr>
            <w:r>
              <w:rPr>
                <w:bCs/>
              </w:rPr>
              <w:t>9 6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03F7D" w:rsidRDefault="00D80C88" w:rsidP="006E0958">
            <w:pPr>
              <w:jc w:val="center"/>
              <w:rPr>
                <w:bCs/>
              </w:rPr>
            </w:pPr>
            <w:r>
              <w:rPr>
                <w:bCs/>
              </w:rPr>
              <w:t>8 851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9332DF" w:rsidRDefault="008E0B7A" w:rsidP="006E0958">
            <w:pPr>
              <w:jc w:val="center"/>
            </w:pPr>
            <w:r>
              <w:rPr>
                <w:b/>
                <w:bCs/>
              </w:rPr>
              <w:t>9 6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D80C88" w:rsidP="006E0958">
            <w:pPr>
              <w:jc w:val="center"/>
              <w:rPr>
                <w:b/>
              </w:rPr>
            </w:pPr>
            <w:r>
              <w:rPr>
                <w:b/>
              </w:rPr>
              <w:t>8 851</w:t>
            </w: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B1B28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</w:t>
            </w:r>
            <w:r w:rsidR="00465B39" w:rsidRPr="009332DF">
              <w:t>jeden</w:t>
            </w:r>
            <w:r w:rsidR="003B1B28" w:rsidRPr="009332DF">
              <w:t xml:space="preserve"> rok</w:t>
            </w:r>
            <w:r w:rsidRPr="009332DF">
              <w:t xml:space="preserve"> až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8E0B7A" w:rsidP="006E0958">
            <w:pPr>
              <w:jc w:val="center"/>
            </w:pPr>
            <w:r>
              <w:t>2 46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D80C88" w:rsidP="006E0958">
            <w:pPr>
              <w:jc w:val="center"/>
            </w:pPr>
            <w:r>
              <w:t>2 440</w:t>
            </w: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465B39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nad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8E0B7A" w:rsidP="001E4A4A">
            <w:pPr>
              <w:jc w:val="center"/>
              <w:rPr>
                <w:b/>
              </w:rPr>
            </w:pPr>
            <w:r>
              <w:rPr>
                <w:b/>
              </w:rPr>
              <w:t>2 46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D80C88" w:rsidP="006E0958">
            <w:pPr>
              <w:jc w:val="center"/>
              <w:rPr>
                <w:b/>
              </w:rPr>
            </w:pPr>
            <w:r>
              <w:rPr>
                <w:b/>
              </w:rPr>
              <w:t>2 440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8E0B7A" w:rsidP="005102B0">
            <w:pPr>
              <w:jc w:val="center"/>
            </w:pPr>
            <w:r>
              <w:t>2 44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958" w:rsidRPr="009332DF" w:rsidRDefault="008E0B7A" w:rsidP="00931F0C">
            <w:pPr>
              <w:jc w:val="center"/>
            </w:pPr>
            <w:r>
              <w:t>2 186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n</w:t>
            </w:r>
            <w:r w:rsidR="00B51558" w:rsidRPr="009332DF">
              <w:t>a </w:t>
            </w:r>
            <w:r w:rsidRPr="009332DF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5970BC" w:rsidP="001E27D6">
            <w:pPr>
              <w:jc w:val="center"/>
            </w:pPr>
            <w:r>
              <w:t>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8E0B7A" w:rsidP="006E0958">
            <w:pPr>
              <w:jc w:val="center"/>
            </w:pPr>
            <w:r>
              <w:t>254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Ostatná tvorb</w:t>
            </w:r>
            <w:r w:rsidR="00B51558" w:rsidRPr="009332DF">
              <w:t>a </w:t>
            </w:r>
            <w:r w:rsidRPr="009332DF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5970BC" w:rsidP="001E27D6">
            <w:pPr>
              <w:jc w:val="center"/>
            </w:pPr>
            <w:r>
              <w:t>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8E0B7A" w:rsidP="006E0958">
            <w:pPr>
              <w:jc w:val="center"/>
            </w:pPr>
            <w:r>
              <w:t>254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5970BC" w:rsidP="001E27D6">
            <w:pPr>
              <w:jc w:val="center"/>
            </w:pPr>
            <w:r>
              <w:t>2 46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8E0B7A" w:rsidP="006E0958">
            <w:pPr>
              <w:jc w:val="center"/>
            </w:pPr>
            <w:r>
              <w:t>2 440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Pr="002B2E75" w:rsidRDefault="003E61FF" w:rsidP="003E61FF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3E61FF" w:rsidRPr="002B2E75" w:rsidTr="000509B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Vyúčtovanie energií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Účtovníctvo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1045ED" w:rsidP="0090393D">
            <w:pPr>
              <w:jc w:val="center"/>
            </w:pPr>
            <w:r>
              <w:t>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970BC" w:rsidP="0090393D">
            <w:pPr>
              <w:jc w:val="center"/>
            </w:pPr>
            <w:r>
              <w:t>50</w:t>
            </w:r>
          </w:p>
        </w:tc>
      </w:tr>
      <w:tr w:rsidR="003E61FF" w:rsidRPr="002B2E75" w:rsidTr="0090393D">
        <w:trPr>
          <w:trHeight w:val="43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525095">
            <w:r>
              <w:t>Vy</w:t>
            </w:r>
            <w:r w:rsidR="00525095">
              <w:t>ú</w:t>
            </w:r>
            <w:r>
              <w:t>čtovanie energií</w:t>
            </w:r>
            <w:r w:rsidR="005102B0">
              <w:t xml:space="preserve">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1045ED" w:rsidP="0090393D">
            <w:pPr>
              <w:jc w:val="center"/>
            </w:pPr>
            <w:r>
              <w:t>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970BC" w:rsidP="0090393D">
            <w:pPr>
              <w:jc w:val="center"/>
            </w:pPr>
            <w:r>
              <w:t>5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102B0" w:rsidP="000509B6">
            <w:r>
              <w:t>Účtovníctvo</w:t>
            </w:r>
            <w:r w:rsidR="0090393D"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D62A6F">
            <w:pPr>
              <w:rPr>
                <w:b/>
                <w:bCs/>
              </w:rPr>
            </w:pPr>
            <w:r>
              <w:rPr>
                <w:b/>
                <w:bCs/>
              </w:rPr>
              <w:t>Rezer</w:t>
            </w:r>
            <w:r w:rsidR="00D62A6F">
              <w:rPr>
                <w:b/>
                <w:bCs/>
              </w:rPr>
              <w:t>v</w:t>
            </w:r>
            <w:r>
              <w:rPr>
                <w:b/>
                <w:bCs/>
              </w:rPr>
              <w:t>y, z 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90393D" w:rsidP="0090393D">
            <w:pPr>
              <w:jc w:val="center"/>
            </w:pPr>
            <w:r>
              <w:t>1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90393D">
            <w:pPr>
              <w:jc w:val="center"/>
            </w:pPr>
            <w:r>
              <w:t>1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Daňové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Nedaňové:  účtovníctv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90393D" w:rsidP="0090393D">
            <w:pPr>
              <w:jc w:val="center"/>
            </w:pPr>
            <w:r>
              <w:t>10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1045ED">
            <w:r>
              <w:t xml:space="preserve">                  1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D62A6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</w:tbl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  <w:r w:rsidR="00E94E17">
              <w:t>T</w:t>
            </w:r>
            <w:r w:rsidR="006E0958"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5970BC" w:rsidP="003C0786">
            <w:pPr>
              <w:jc w:val="center"/>
            </w:pPr>
            <w:r>
              <w:t>76 374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5970BC" w:rsidP="000E46E3">
            <w:pPr>
              <w:jc w:val="center"/>
            </w:pPr>
            <w:r>
              <w:t>60 062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5970BC" w:rsidP="000E46E3">
            <w:pPr>
              <w:jc w:val="center"/>
            </w:pPr>
            <w:r>
              <w:t>76 37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5970BC" w:rsidP="000E46E3">
            <w:pPr>
              <w:jc w:val="center"/>
            </w:pPr>
            <w:r>
              <w:t>60 06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 xml:space="preserve">Tržb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970BC" w:rsidP="000E46E3">
            <w:pPr>
              <w:jc w:val="center"/>
            </w:pPr>
            <w:r>
              <w:t>76 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970BC" w:rsidP="000E46E3">
            <w:pPr>
              <w:jc w:val="center"/>
            </w:pPr>
            <w:r>
              <w:t>60 062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Výnosy </w:t>
            </w:r>
            <w:r w:rsidR="00074E75" w:rsidRPr="009332DF">
              <w:t>z </w:t>
            </w:r>
            <w:r w:rsidRPr="009332DF">
              <w:t>nehnuteľnosti n</w:t>
            </w:r>
            <w:r w:rsidR="00B51558" w:rsidRPr="009332DF">
              <w:t>a </w:t>
            </w:r>
            <w:r w:rsidRPr="009332DF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Iné výnosy súvisiace </w:t>
            </w:r>
            <w:r w:rsidR="00B51558" w:rsidRPr="009332DF">
              <w:t>s </w:t>
            </w:r>
            <w:r w:rsidRPr="009332DF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970BC" w:rsidP="000E46E3">
            <w:pPr>
              <w:jc w:val="center"/>
            </w:pPr>
            <w:r>
              <w:t>76 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970BC" w:rsidP="000E46E3">
            <w:pPr>
              <w:jc w:val="center"/>
            </w:pPr>
            <w:r>
              <w:t>60 062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Pr="00761AB9" w:rsidRDefault="00761AB9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71D2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9332DF" w:rsidRDefault="00CA71D2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5970BC" w:rsidP="000E46E3">
            <w:pPr>
              <w:jc w:val="center"/>
            </w:pPr>
            <w:r>
              <w:t>11 0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5970BC" w:rsidP="000E46E3">
            <w:pPr>
              <w:jc w:val="center"/>
            </w:pPr>
            <w:r>
              <w:t>14 291</w:t>
            </w:r>
            <w:r w:rsidR="00EF2E76">
              <w:t xml:space="preserve"> </w:t>
            </w:r>
          </w:p>
        </w:tc>
      </w:tr>
      <w:tr w:rsidR="00A13FCD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A667EC" w:rsidP="000E46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0E46E3" w:rsidP="000E46E3">
            <w:pPr>
              <w:jc w:val="center"/>
              <w:rPr>
                <w:iCs/>
              </w:rPr>
            </w:pPr>
            <w:r w:rsidRPr="00280723">
              <w:rPr>
                <w:iCs/>
              </w:rPr>
              <w:t>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C64005">
            <w:r>
              <w:t>N</w:t>
            </w:r>
            <w:r w:rsidR="00A13FCD"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667EC" w:rsidP="000E46E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0E46E3" w:rsidP="000E46E3">
            <w:pPr>
              <w:jc w:val="center"/>
            </w:pPr>
            <w:r w:rsidRPr="009332DF">
              <w:t>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N</w:t>
            </w:r>
            <w:r w:rsidR="000E46E3"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5970BC" w:rsidP="00E033DC">
            <w:pPr>
              <w:jc w:val="center"/>
            </w:pPr>
            <w:r>
              <w:t>7 4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5970BC" w:rsidP="000E46E3">
            <w:pPr>
              <w:jc w:val="center"/>
            </w:pPr>
            <w:r>
              <w:t>8 288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T</w:t>
            </w:r>
            <w:r w:rsidR="000E46E3" w:rsidRPr="009332DF">
              <w:t>elef</w:t>
            </w:r>
            <w:r w:rsidR="00D4038A">
              <w:t>ó</w:t>
            </w:r>
            <w:r w:rsidR="000E46E3"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5970BC" w:rsidP="000E46E3">
            <w:pPr>
              <w:jc w:val="center"/>
            </w:pPr>
            <w:r>
              <w:t>1 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5970BC" w:rsidP="000E46E3">
            <w:pPr>
              <w:jc w:val="center"/>
            </w:pPr>
            <w:r>
              <w:t>1 512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P</w:t>
            </w:r>
            <w:r w:rsidR="000E46E3"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667EC" w:rsidP="000E46E3">
            <w:pPr>
              <w:jc w:val="center"/>
            </w:pPr>
            <w:r>
              <w:t>1 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95B52" w:rsidP="000E46E3">
            <w:pPr>
              <w:jc w:val="center"/>
            </w:pPr>
            <w:r>
              <w:t>120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90393D" w:rsidP="0090393D">
            <w:r>
              <w:t>P</w:t>
            </w:r>
            <w:r w:rsidR="000E46E3"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5970BC" w:rsidP="000E46E3">
            <w:pPr>
              <w:jc w:val="center"/>
            </w:pPr>
            <w:r>
              <w:t>8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5970BC" w:rsidP="000E46E3">
            <w:pPr>
              <w:jc w:val="center"/>
            </w:pPr>
            <w:r>
              <w:t>2 607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="000E46E3"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5970BC" w:rsidP="00E033DC">
            <w:pPr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5970BC" w:rsidP="000E46E3">
            <w:pPr>
              <w:jc w:val="center"/>
              <w:rPr>
                <w:iCs/>
              </w:rPr>
            </w:pPr>
            <w:r>
              <w:rPr>
                <w:iCs/>
              </w:rPr>
              <w:t>684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5970BC" w:rsidP="00A667EC">
            <w:pPr>
              <w:jc w:val="center"/>
            </w:pPr>
            <w:r>
              <w:t>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5970BC" w:rsidP="000E46E3">
            <w:pPr>
              <w:jc w:val="center"/>
            </w:pPr>
            <w:r>
              <w:t>151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3B1B28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</w:t>
            </w:r>
            <w:r w:rsidR="00A13FCD" w:rsidRPr="009332DF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0E46E3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5970BC" w:rsidP="000E46E3">
            <w:pPr>
              <w:jc w:val="center"/>
            </w:pPr>
            <w:r>
              <w:t>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5970BC" w:rsidP="000E46E3">
            <w:pPr>
              <w:jc w:val="center"/>
            </w:pPr>
            <w:r>
              <w:t>151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</w:tbl>
    <w:p w:rsidR="002D64C8" w:rsidRDefault="002D64C8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946"/>
        <w:gridCol w:w="507"/>
        <w:gridCol w:w="1857"/>
        <w:gridCol w:w="754"/>
        <w:gridCol w:w="68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5E3B0B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5E3B0B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5F3646" w:rsidRPr="009332DF" w:rsidTr="005E3B0B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sledok hospodáreni</w:t>
            </w:r>
            <w:r w:rsidR="00B51558" w:rsidRPr="009332DF">
              <w:t>a </w:t>
            </w:r>
            <w:r w:rsidRPr="009332DF">
              <w:t>pred  zdanením</w:t>
            </w:r>
            <w:r w:rsidR="001A1FD1" w:rsidRPr="009332DF">
              <w:t>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FD1C54" w:rsidP="003E61FF">
            <w:pPr>
              <w:jc w:val="center"/>
            </w:pPr>
            <w:r>
              <w:t>1 037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970BC" w:rsidP="00150248">
            <w:pPr>
              <w:jc w:val="center"/>
            </w:pPr>
            <w:r>
              <w:t>-10</w:t>
            </w:r>
            <w:r w:rsidR="00BF268C">
              <w:t xml:space="preserve"> </w:t>
            </w:r>
            <w:r>
              <w:t>836</w:t>
            </w: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</w:tr>
      <w:tr w:rsidR="005F3646" w:rsidRPr="009332DF" w:rsidTr="005E3B0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B1B28" w:rsidP="00C64005">
            <w:r w:rsidRPr="009332DF">
              <w:t>t</w:t>
            </w:r>
            <w:r w:rsidR="005F3646" w:rsidRPr="009332DF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5F3646" w:rsidP="0000196F">
            <w:pPr>
              <w:jc w:val="center"/>
            </w:pPr>
            <w:r w:rsidRPr="00DA45BB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5E3B0B" w:rsidP="003E61FF">
            <w:pPr>
              <w:jc w:val="center"/>
            </w:pPr>
            <w:r w:rsidRPr="00DA45BB">
              <w:t>217,7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D1C54" w:rsidP="0000196F">
            <w:pPr>
              <w:jc w:val="center"/>
            </w:pPr>
            <w:r>
              <w:t>21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970BC" w:rsidP="0000196F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970BC" w:rsidP="0000196F">
            <w:pPr>
              <w:jc w:val="center"/>
            </w:pPr>
            <w:r>
              <w:t>22</w:t>
            </w:r>
          </w:p>
        </w:tc>
      </w:tr>
      <w:tr w:rsidR="005F3646" w:rsidRPr="009332DF" w:rsidTr="005E3B0B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4436B1" w:rsidP="0000196F">
            <w:pPr>
              <w:jc w:val="center"/>
            </w:pPr>
            <w:r w:rsidRPr="00DA45BB">
              <w:t>10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5E3B0B" w:rsidP="00387E28">
            <w:pPr>
              <w:jc w:val="center"/>
            </w:pPr>
            <w:r w:rsidRPr="00DA45BB">
              <w:t>21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D1C54" w:rsidP="0000196F">
            <w:pPr>
              <w:jc w:val="center"/>
            </w:pPr>
            <w:r>
              <w:t>2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970BC" w:rsidP="0000196F">
            <w:pPr>
              <w:jc w:val="center"/>
            </w:pPr>
            <w:r>
              <w:t>13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970BC" w:rsidP="00150248">
            <w:pPr>
              <w:jc w:val="center"/>
            </w:pPr>
            <w:r>
              <w:t>3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E033DC" w:rsidP="0000196F">
            <w:pPr>
              <w:jc w:val="center"/>
            </w:pPr>
            <w:r>
              <w:t>22</w:t>
            </w:r>
          </w:p>
        </w:tc>
      </w:tr>
      <w:tr w:rsidR="005F3646" w:rsidRPr="009332DF" w:rsidTr="005E3B0B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5E3B0B" w:rsidP="0000196F">
            <w:pPr>
              <w:jc w:val="center"/>
            </w:pPr>
            <w:r w:rsidRPr="00DA45BB">
              <w:t>-</w:t>
            </w:r>
            <w:r w:rsidR="004436B1" w:rsidRPr="00DA45BB">
              <w:t>10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5E3B0B" w:rsidP="005E3B0B">
            <w:pPr>
              <w:jc w:val="center"/>
            </w:pPr>
            <w:r w:rsidRPr="00DA45BB">
              <w:t>-21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4436B1" w:rsidP="0000196F">
            <w:pPr>
              <w:jc w:val="center"/>
            </w:pPr>
            <w:r>
              <w:t>2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970BC" w:rsidP="00E033DC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0</w:t>
            </w:r>
          </w:p>
        </w:tc>
      </w:tr>
      <w:tr w:rsidR="005F3646" w:rsidRPr="009332DF" w:rsidTr="005E3B0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27B" w:rsidRPr="00DA45BB" w:rsidRDefault="00BF268C" w:rsidP="0000196F">
            <w:pPr>
              <w:jc w:val="center"/>
            </w:pPr>
            <w:r w:rsidRPr="00DA45BB">
              <w:t xml:space="preserve"> -</w:t>
            </w:r>
            <w:r w:rsidR="00FD1C54" w:rsidRPr="00DA45BB">
              <w:t>1 0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5E3B0B" w:rsidP="000F67EB">
            <w:pPr>
              <w:jc w:val="center"/>
            </w:pPr>
            <w:r w:rsidRPr="00DA45BB">
              <w:t>-217,7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D1C54" w:rsidP="000F67EB">
            <w:pPr>
              <w:jc w:val="center"/>
            </w:pPr>
            <w:r>
              <w:t>21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970BC" w:rsidP="00EB4BB7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970BC" w:rsidP="00A667EC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22</w:t>
            </w:r>
          </w:p>
        </w:tc>
      </w:tr>
      <w:tr w:rsidR="005F3646" w:rsidRPr="009332DF" w:rsidTr="005E3B0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FD1C54" w:rsidP="003E61FF">
            <w:pPr>
              <w:jc w:val="center"/>
            </w:pPr>
            <w: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FD1C54" w:rsidP="00382FE7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D1C54" w:rsidP="0000196F">
            <w:pPr>
              <w:jc w:val="center"/>
            </w:pPr>
            <w:r>
              <w:t>21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970BC" w:rsidP="0000196F">
            <w:pPr>
              <w:jc w:val="center"/>
            </w:pPr>
            <w:r>
              <w:t>-10 8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970BC" w:rsidP="00FD1C54">
            <w:pPr>
              <w:jc w:val="center"/>
            </w:pPr>
            <w:r>
              <w:t>-2</w:t>
            </w:r>
            <w:r w:rsidR="00FD1C54">
              <w:t>3</w:t>
            </w:r>
            <w:r>
              <w:t>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910C3E" w:rsidP="0000196F">
            <w:pPr>
              <w:jc w:val="center"/>
            </w:pPr>
            <w:r>
              <w:t>22</w:t>
            </w:r>
          </w:p>
        </w:tc>
      </w:tr>
      <w:tr w:rsidR="005F3646" w:rsidRPr="009332DF" w:rsidTr="005E3B0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latná daň</w:t>
            </w:r>
            <w:r w:rsidR="00623D5A" w:rsidRPr="009332DF"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053D" w:rsidP="0000196F">
            <w:pPr>
              <w:jc w:val="center"/>
            </w:pPr>
            <w:r w:rsidRPr="009332DF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3B3D21" w:rsidP="0000196F">
            <w:pPr>
              <w:jc w:val="center"/>
            </w:pPr>
            <w:r>
              <w:t>96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B3D21" w:rsidP="0000196F">
            <w:pPr>
              <w:jc w:val="center"/>
            </w:pPr>
            <w:r>
              <w:t>x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FD1C54" w:rsidP="0000196F">
            <w:pPr>
              <w:jc w:val="center"/>
            </w:pPr>
            <w:r>
              <w:t>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5E3B0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97E49" w:rsidP="000F67EB">
            <w:r>
              <w:t>Započítanie</w:t>
            </w:r>
            <w:r w:rsidR="000F67EB">
              <w:t xml:space="preserve">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053D" w:rsidP="0000196F">
            <w:pPr>
              <w:jc w:val="center"/>
            </w:pPr>
            <w:r w:rsidRPr="009332DF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A4CE9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053D" w:rsidP="0000196F">
            <w:pPr>
              <w:jc w:val="center"/>
            </w:pPr>
            <w:r w:rsidRPr="009332DF"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FD1C54" w:rsidP="0000196F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5E3B0B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7E5117" w:rsidP="007E5117">
            <w:r w:rsidRPr="009332DF">
              <w:t>Celková d</w:t>
            </w:r>
            <w:r w:rsidR="0062053D" w:rsidRPr="009332DF">
              <w:t>a</w:t>
            </w:r>
            <w:r w:rsidR="005F3646" w:rsidRPr="009332DF">
              <w:t>ň</w:t>
            </w:r>
            <w:r w:rsidR="0062053D" w:rsidRPr="009332DF"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FD1C54" w:rsidP="0000196F">
            <w:pPr>
              <w:jc w:val="center"/>
            </w:pPr>
            <w:r>
              <w:t>96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FD1C54" w:rsidP="00150248">
            <w:pPr>
              <w:jc w:val="center"/>
            </w:pPr>
            <w:r>
              <w:t>-1 4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4" w:name="_Toc530739924"/>
      <w:r w:rsidRPr="009332DF">
        <w:rPr>
          <w:rFonts w:ascii="Arial Narrow" w:hAnsi="Arial Narrow"/>
          <w:sz w:val="22"/>
          <w:szCs w:val="22"/>
        </w:rPr>
        <w:t>INFPORMÁCIE O EKONOMICKÝCH VZŤAHOCH ÚČTOVNEJ JEDNOTKY A SPRIAZNENÝCH OS</w:t>
      </w:r>
      <w:r w:rsidR="00280723">
        <w:rPr>
          <w:rFonts w:ascii="Arial Narrow" w:hAnsi="Arial Narrow"/>
          <w:sz w:val="22"/>
          <w:szCs w:val="22"/>
        </w:rPr>
        <w:t>O</w:t>
      </w:r>
      <w:r w:rsidRPr="009332DF">
        <w:rPr>
          <w:rFonts w:ascii="Arial Narrow" w:hAnsi="Arial Narrow"/>
          <w:sz w:val="22"/>
          <w:szCs w:val="22"/>
        </w:rPr>
        <w:t>B</w:t>
      </w:r>
      <w:bookmarkEnd w:id="14"/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Default="00C762D4" w:rsidP="00C762D4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Spoločnosť</w:t>
      </w:r>
      <w:r w:rsidR="000F67EB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uskutočnila v priebehu účtovného obdobia  transakcie so spriaznenými osobami.</w:t>
      </w:r>
    </w:p>
    <w:p w:rsidR="00312410" w:rsidRDefault="00312410" w:rsidP="00C762D4">
      <w:pPr>
        <w:pStyle w:val="Zkladntext"/>
        <w:rPr>
          <w:b w:val="0"/>
          <w:sz w:val="22"/>
          <w:szCs w:val="22"/>
        </w:rPr>
      </w:pP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color w:val="000000" w:themeColor="text1"/>
          <w:sz w:val="22"/>
          <w:szCs w:val="22"/>
        </w:rPr>
        <w:t>Názov spriaznenej osoby</w:t>
      </w:r>
      <w:r w:rsidRPr="00F63BC7">
        <w:rPr>
          <w:b w:val="0"/>
          <w:color w:val="000000" w:themeColor="text1"/>
          <w:sz w:val="22"/>
          <w:szCs w:val="22"/>
        </w:rPr>
        <w:t>: EUROTARGET, s.r.o., Pribinova 25, 811 09 Bratislava, IČO: 35914980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 xml:space="preserve">Výnosy z transakcií so spriaznenými osobami                     </w:t>
      </w:r>
      <w:r w:rsidR="009D24C2">
        <w:rPr>
          <w:b w:val="0"/>
          <w:color w:val="000000" w:themeColor="text1"/>
          <w:sz w:val="22"/>
          <w:szCs w:val="22"/>
        </w:rPr>
        <w:t>70 800</w:t>
      </w:r>
      <w:r w:rsidRPr="00F63BC7">
        <w:rPr>
          <w:b w:val="0"/>
          <w:color w:val="000000" w:themeColor="text1"/>
          <w:sz w:val="22"/>
          <w:szCs w:val="22"/>
        </w:rPr>
        <w:t>,- EUR</w:t>
      </w:r>
    </w:p>
    <w:p w:rsidR="00F63BC7" w:rsidRPr="00DA45BB" w:rsidRDefault="00F63BC7" w:rsidP="00F63BC7">
      <w:pPr>
        <w:pStyle w:val="Zkladntext"/>
        <w:rPr>
          <w:b w:val="0"/>
          <w:sz w:val="22"/>
          <w:szCs w:val="22"/>
        </w:rPr>
      </w:pPr>
      <w:r w:rsidRPr="00DA45BB">
        <w:rPr>
          <w:b w:val="0"/>
          <w:sz w:val="22"/>
          <w:szCs w:val="22"/>
        </w:rPr>
        <w:t xml:space="preserve">Náklady z transakcií so spriaznenými osobami                    </w:t>
      </w:r>
      <w:r w:rsidR="009D24C2" w:rsidRPr="00DA45BB">
        <w:rPr>
          <w:b w:val="0"/>
          <w:sz w:val="22"/>
          <w:szCs w:val="22"/>
        </w:rPr>
        <w:t xml:space="preserve">  7</w:t>
      </w:r>
      <w:r w:rsidR="005E3B0B" w:rsidRPr="00DA45BB">
        <w:rPr>
          <w:b w:val="0"/>
          <w:sz w:val="22"/>
          <w:szCs w:val="22"/>
        </w:rPr>
        <w:t xml:space="preserve"> 98</w:t>
      </w:r>
      <w:r w:rsidR="009D24C2" w:rsidRPr="00DA45BB">
        <w:rPr>
          <w:b w:val="0"/>
          <w:sz w:val="22"/>
          <w:szCs w:val="22"/>
        </w:rPr>
        <w:t>1</w:t>
      </w:r>
      <w:r w:rsidRPr="00DA45BB">
        <w:rPr>
          <w:b w:val="0"/>
          <w:sz w:val="22"/>
          <w:szCs w:val="22"/>
        </w:rPr>
        <w:t>,- EUR</w:t>
      </w:r>
    </w:p>
    <w:p w:rsidR="00312410" w:rsidRPr="00DA45BB" w:rsidRDefault="00312410" w:rsidP="00C762D4">
      <w:pPr>
        <w:pStyle w:val="Zkladntext"/>
        <w:rPr>
          <w:b w:val="0"/>
          <w:sz w:val="22"/>
          <w:szCs w:val="22"/>
        </w:rPr>
      </w:pPr>
    </w:p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64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92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A45BB" w:rsidRDefault="003826AB" w:rsidP="000C3AAE">
            <w:pPr>
              <w:jc w:val="center"/>
            </w:pPr>
            <w:r w:rsidRPr="00DA45BB">
              <w:t>30 7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A45BB" w:rsidRDefault="004436B1" w:rsidP="000969A7">
            <w:pPr>
              <w:jc w:val="center"/>
            </w:pPr>
            <w:r w:rsidRPr="00DA45BB">
              <w:t>-11 7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A45BB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A45BB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A45BB" w:rsidRDefault="004436B1" w:rsidP="000969A7">
            <w:pPr>
              <w:jc w:val="center"/>
            </w:pPr>
            <w:r w:rsidRPr="00DA45BB">
              <w:t>19 00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3826AB" w:rsidP="00382FE7">
            <w:pPr>
              <w:jc w:val="center"/>
            </w:pPr>
            <w:r>
              <w:t>- 11 7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3826AB" w:rsidP="003B3D21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3826AB" w:rsidP="00F135F1">
            <w:pPr>
              <w:jc w:val="center"/>
            </w:pPr>
            <w:r>
              <w:t>-11 7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3826AB" w:rsidP="003B3D21">
            <w:pPr>
              <w:jc w:val="center"/>
            </w:pPr>
            <w:r>
              <w:t>77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3826AB" w:rsidP="00382FE7">
            <w:pPr>
              <w:jc w:val="center"/>
              <w:rPr>
                <w:b/>
              </w:rPr>
            </w:pPr>
            <w:r>
              <w:rPr>
                <w:b/>
              </w:rPr>
              <w:t>26 5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3826AB" w:rsidP="003263F4">
            <w:pPr>
              <w:jc w:val="center"/>
              <w:rPr>
                <w:b/>
              </w:rPr>
            </w:pPr>
            <w:r>
              <w:rPr>
                <w:b/>
              </w:rPr>
              <w:t>-11 7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3826AB" w:rsidP="000C3AAE">
            <w:pPr>
              <w:jc w:val="center"/>
              <w:rPr>
                <w:b/>
              </w:rPr>
            </w:pPr>
            <w:r>
              <w:rPr>
                <w:b/>
              </w:rPr>
              <w:t>-11 7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3826AB" w:rsidP="003E61FF">
            <w:pPr>
              <w:jc w:val="center"/>
              <w:rPr>
                <w:b/>
              </w:rPr>
            </w:pPr>
            <w:r>
              <w:rPr>
                <w:b/>
              </w:rPr>
              <w:t>26 646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p w:rsidR="00921111" w:rsidRPr="009332DF" w:rsidRDefault="00921111" w:rsidP="000C3AAE">
      <w:pPr>
        <w:jc w:val="center"/>
      </w:pPr>
    </w:p>
    <w:p w:rsidR="007F2BF6" w:rsidRDefault="0028309C" w:rsidP="00965AC1">
      <w:r w:rsidRPr="009332DF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9332DF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46201" w:rsidRPr="009332D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Úby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konci účtovného obdobia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382FE7" w:rsidP="000C3AAE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f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640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lastRenderedPageBreak/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929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E6607E" w:rsidP="008A1864">
            <w:pPr>
              <w:jc w:val="center"/>
            </w:pPr>
            <w:r>
              <w:t>14 32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E6C52" w:rsidRDefault="00E6607E" w:rsidP="001938F1">
            <w:pPr>
              <w:jc w:val="center"/>
            </w:pPr>
            <w:r>
              <w:t>16 4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4E6C52" w:rsidRDefault="009D24C2" w:rsidP="00F135F1">
            <w:pPr>
              <w:jc w:val="center"/>
            </w:pPr>
            <w:r>
              <w:t>30 796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103716" w:rsidRDefault="00146201" w:rsidP="004E6C52">
            <w:pPr>
              <w:jc w:val="center"/>
              <w:rPr>
                <w:strike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E6C52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BC54FA"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E6607E" w:rsidP="0049320D">
            <w:pPr>
              <w:jc w:val="center"/>
            </w:pPr>
            <w:r>
              <w:t>16 4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E6607E" w:rsidP="008A1864">
            <w:pPr>
              <w:jc w:val="center"/>
            </w:pPr>
            <w:r>
              <w:t>- 11 7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E6607E" w:rsidP="00F135F1">
            <w:pPr>
              <w:jc w:val="center"/>
            </w:pPr>
            <w:r>
              <w:t>16 4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E6607E" w:rsidP="008A1864">
            <w:pPr>
              <w:jc w:val="center"/>
            </w:pPr>
            <w:r>
              <w:t>- 11 796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BC54FA"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BC54FA"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</w:tr>
      <w:tr w:rsidR="00146201" w:rsidRPr="009332D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D64C8" w:rsidRDefault="008A1864" w:rsidP="00BC54FA">
            <w:pPr>
              <w:rPr>
                <w:b/>
              </w:rPr>
            </w:pPr>
            <w:r w:rsidRPr="002D64C8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D72C2" w:rsidRDefault="00E6607E" w:rsidP="003826AB">
            <w:pPr>
              <w:jc w:val="center"/>
              <w:rPr>
                <w:b/>
              </w:rPr>
            </w:pPr>
            <w:r>
              <w:rPr>
                <w:b/>
              </w:rPr>
              <w:t>38 3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A45BB" w:rsidRDefault="00E6607E" w:rsidP="005E3B0B">
            <w:pPr>
              <w:jc w:val="center"/>
              <w:rPr>
                <w:b/>
              </w:rPr>
            </w:pPr>
            <w:r w:rsidRPr="00DA45BB">
              <w:rPr>
                <w:b/>
              </w:rPr>
              <w:t>4 6</w:t>
            </w:r>
            <w:r w:rsidR="005E3B0B" w:rsidRPr="00DA45BB">
              <w:rPr>
                <w:b/>
              </w:rPr>
              <w:t>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D72C2" w:rsidRDefault="00146201" w:rsidP="008A1864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D72C2" w:rsidRDefault="00E6607E" w:rsidP="008A1864">
            <w:pPr>
              <w:jc w:val="center"/>
              <w:rPr>
                <w:b/>
              </w:rPr>
            </w:pPr>
            <w:r>
              <w:rPr>
                <w:b/>
              </w:rPr>
              <w:t>16 4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D72C2" w:rsidRDefault="00E6607E" w:rsidP="008A1864">
            <w:pPr>
              <w:jc w:val="center"/>
              <w:rPr>
                <w:b/>
              </w:rPr>
            </w:pPr>
            <w:r>
              <w:rPr>
                <w:b/>
              </w:rPr>
              <w:t>26 569</w:t>
            </w:r>
          </w:p>
        </w:tc>
      </w:tr>
    </w:tbl>
    <w:p w:rsidR="008C74A6" w:rsidRPr="009332DF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101364" w:rsidRDefault="00101364" w:rsidP="002B2E75"/>
    <w:p w:rsidR="00101364" w:rsidRDefault="00101364" w:rsidP="002B2E75"/>
    <w:p w:rsidR="00101364" w:rsidRDefault="00101364" w:rsidP="002B2E75"/>
    <w:p w:rsidR="00F92DD8" w:rsidRPr="009332DF" w:rsidRDefault="00150E7E" w:rsidP="00337B82">
      <w:pPr>
        <w:pStyle w:val="Nzov"/>
        <w:spacing w:before="0" w:beforeAutospacing="0" w:after="60"/>
        <w:jc w:val="left"/>
      </w:pPr>
      <w:r w:rsidRPr="009332DF">
        <w:t xml:space="preserve">48. </w:t>
      </w:r>
      <w:r w:rsidR="007F2BF6" w:rsidRPr="009332DF">
        <w:t>Informácie</w:t>
      </w:r>
      <w:r w:rsidR="00CA0ED2" w:rsidRPr="009332DF">
        <w:t xml:space="preserve"> k časti S. prílohy č. 3</w:t>
      </w:r>
      <w:r w:rsidR="007F2BF6" w:rsidRPr="009332DF">
        <w:t xml:space="preserve"> o p</w:t>
      </w:r>
      <w:r w:rsidR="00F92DD8" w:rsidRPr="009332DF">
        <w:t>rehľad</w:t>
      </w:r>
      <w:r w:rsidR="007F2BF6" w:rsidRPr="009332DF">
        <w:t>e</w:t>
      </w:r>
      <w:r w:rsidR="00F92DD8" w:rsidRPr="009332DF">
        <w:t xml:space="preserve"> peňažných toko</w:t>
      </w:r>
      <w:r w:rsidR="00B51558" w:rsidRPr="009332DF">
        <w:t>v </w:t>
      </w:r>
      <w:r w:rsidR="00F92DD8" w:rsidRPr="009332DF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9332D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0ED2" w:rsidRPr="009332D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</w:tr>
      <w:tr w:rsidR="00CA0ED2" w:rsidRPr="009332D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FB6EC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</w:t>
            </w:r>
            <w:r w:rsidR="00CA0ED2" w:rsidRPr="009332DF">
              <w:rPr>
                <w:b/>
                <w:bCs/>
              </w:rPr>
              <w:t xml:space="preserve">ažné toky </w:t>
            </w:r>
            <w:r w:rsidR="00074E75" w:rsidRPr="009332DF">
              <w:rPr>
                <w:b/>
                <w:bCs/>
              </w:rPr>
              <w:t>z </w:t>
            </w:r>
            <w:r w:rsidR="00CA0ED2" w:rsidRPr="009332DF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</w:t>
            </w:r>
            <w:r w:rsidR="0073586D" w:rsidRPr="009332DF">
              <w:t>.</w:t>
            </w:r>
            <w:r w:rsidRPr="009332DF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vlastných výrobk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D432C" w:rsidP="00CD432C">
            <w:pPr>
              <w:jc w:val="center"/>
            </w:pPr>
            <w:r>
              <w:t>81 9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59 326</w:t>
            </w:r>
          </w:p>
        </w:tc>
      </w:tr>
      <w:tr w:rsidR="00CA0ED2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obstaranie materiálu, energie </w:t>
            </w:r>
            <w:r w:rsidR="00B51558" w:rsidRPr="009332DF">
              <w:t>a </w:t>
            </w:r>
            <w:r w:rsidRPr="009332DF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2 6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1 486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D432C" w:rsidP="001D402D">
            <w:pPr>
              <w:jc w:val="center"/>
            </w:pPr>
            <w:r>
              <w:t>14 49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14 291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2EE9" w:rsidRPr="009332DF" w:rsidRDefault="00C70A68" w:rsidP="00E42EE9">
            <w:pPr>
              <w:jc w:val="center"/>
            </w:pPr>
            <w:r>
              <w:t>63 3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 xml:space="preserve"> 56 534</w:t>
            </w:r>
          </w:p>
        </w:tc>
      </w:tr>
      <w:tr w:rsidR="00CA0ED2" w:rsidRPr="009332D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ane </w:t>
            </w:r>
            <w:r w:rsidR="00B51558" w:rsidRPr="009332DF">
              <w:t>a </w:t>
            </w:r>
            <w:r w:rsidRPr="009332DF">
              <w:t xml:space="preserve">poplatky, </w:t>
            </w:r>
            <w:r w:rsidR="00B51558" w:rsidRPr="009332DF">
              <w:t>s </w:t>
            </w:r>
            <w:r w:rsidRPr="009332DF">
              <w:t>výnimkou výdavko</w:t>
            </w:r>
            <w:r w:rsidR="00B51558" w:rsidRPr="009332DF">
              <w:t>v </w:t>
            </w:r>
            <w:r w:rsidRPr="009332DF">
              <w:t>n</w:t>
            </w:r>
            <w:r w:rsidR="00B51558" w:rsidRPr="009332DF">
              <w:t>a </w:t>
            </w:r>
            <w:r w:rsidRPr="009332DF">
              <w:t xml:space="preserve">daň </w:t>
            </w:r>
            <w:r w:rsidR="00074E75" w:rsidRPr="009332DF">
              <w:t>z </w:t>
            </w:r>
            <w:r w:rsidRPr="009332DF">
              <w:t>príjmo</w:t>
            </w:r>
            <w:r w:rsidR="00B51558" w:rsidRPr="009332DF">
              <w:t>v </w:t>
            </w:r>
            <w:r w:rsidRPr="009332DF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Default="00C70A68" w:rsidP="00280723">
            <w:pPr>
              <w:jc w:val="center"/>
            </w:pPr>
            <w:r>
              <w:t>68</w:t>
            </w:r>
          </w:p>
          <w:p w:rsidR="00C70A68" w:rsidRPr="009332DF" w:rsidRDefault="00C70A6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74CF4">
            <w:r w:rsidRPr="009332DF">
              <w:t>A.</w:t>
            </w:r>
            <w:r w:rsidR="00374CF4" w:rsidRPr="009332DF">
              <w:t xml:space="preserve"> </w:t>
            </w:r>
            <w:r w:rsidRPr="009332DF">
              <w:t>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cenných papiero</w:t>
            </w:r>
            <w:r w:rsidR="00B51558" w:rsidRPr="009332DF">
              <w:t>v </w:t>
            </w:r>
            <w:r w:rsidRPr="009332DF">
              <w:t>určených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74CF4">
            <w:r w:rsidRPr="009332DF">
              <w:t>A.</w:t>
            </w:r>
            <w:r w:rsidR="00374CF4" w:rsidRPr="009332DF">
              <w:t xml:space="preserve"> </w:t>
            </w:r>
            <w:r w:rsidRPr="009332DF">
              <w:t>10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nákup cenných papiero</w:t>
            </w:r>
            <w:r w:rsidR="00B51558" w:rsidRPr="009332DF">
              <w:t>v </w:t>
            </w:r>
            <w:r w:rsidRPr="009332DF">
              <w:t>určených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uzatvorených zmlúv, ktorých predmetom je právo 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</w:t>
            </w:r>
            <w:r w:rsidR="00F94F27" w:rsidRPr="009332DF">
              <w:t xml:space="preserve"> </w:t>
            </w:r>
            <w:r w:rsidRPr="009332DF">
              <w:t>1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Výdavky </w:t>
            </w:r>
            <w:r w:rsidR="00074E75" w:rsidRPr="009332DF">
              <w:t>z </w:t>
            </w:r>
            <w:r w:rsidRPr="009332DF">
              <w:t>uzatvorených zmlúv, ktorých predmetom je právo 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lastRenderedPageBreak/>
              <w:t>A. 1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E0E61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úverov, ktoré   účtovnej jednotke</w:t>
            </w:r>
            <w:r w:rsidR="00CE0E61" w:rsidRPr="009332DF">
              <w:t xml:space="preserve"> </w:t>
            </w:r>
            <w:r w:rsidRPr="009332DF">
              <w:t>poskytl</w:t>
            </w:r>
            <w:r w:rsidR="00B51558" w:rsidRPr="009332DF">
              <w:t>a </w:t>
            </w:r>
            <w:r w:rsidR="00CE0E61" w:rsidRPr="009332DF">
              <w:br/>
            </w:r>
            <w:r w:rsidRPr="009332DF">
              <w:t>bank</w:t>
            </w:r>
            <w:r w:rsidR="00B51558" w:rsidRPr="009332DF">
              <w:t>a </w:t>
            </w:r>
            <w:r w:rsidRPr="009332DF">
              <w:t>alebo pobočk</w:t>
            </w:r>
            <w:r w:rsidR="00B51558" w:rsidRPr="009332DF">
              <w:t>a </w:t>
            </w:r>
            <w:r w:rsidRPr="009332DF">
              <w:t>zahraničnej banky, ak boli úvery  poskytnuté n</w:t>
            </w:r>
            <w:r w:rsidR="00B51558" w:rsidRPr="009332DF">
              <w:t>a </w:t>
            </w:r>
            <w:r w:rsidRPr="009332DF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plácanie úverov, ktoré  účtovnej jednotke poskytl</w:t>
            </w:r>
            <w:r w:rsidR="00B51558" w:rsidRPr="009332DF">
              <w:t>a </w:t>
            </w:r>
            <w:r w:rsidRPr="009332DF">
              <w:t>bank</w:t>
            </w:r>
            <w:r w:rsidR="00B51558" w:rsidRPr="009332DF">
              <w:t>a </w:t>
            </w:r>
            <w:r w:rsidRPr="009332DF">
              <w:t>alebo pobočk</w:t>
            </w:r>
            <w:r w:rsidR="00B51558" w:rsidRPr="009332DF">
              <w:t>a </w:t>
            </w:r>
            <w:r w:rsidRPr="009332DF">
              <w:t>zahraničnej banky, ak boli úvery poskytnuté n</w:t>
            </w:r>
            <w:r w:rsidR="00B51558" w:rsidRPr="009332DF">
              <w:t>a </w:t>
            </w:r>
            <w:r w:rsidRPr="009332DF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Ostatné príjmy </w:t>
            </w:r>
            <w:r w:rsidR="00074E75" w:rsidRPr="009332DF">
              <w:t>z </w:t>
            </w:r>
            <w:r w:rsidRPr="009332DF">
              <w:t xml:space="preserve">prevádzkových činností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uvádzajú osobitne  </w:t>
            </w:r>
            <w:r w:rsidR="00B51558" w:rsidRPr="009332DF">
              <w:t>v </w:t>
            </w:r>
            <w:r w:rsidRPr="009332DF">
              <w:t>iných častiach prehľadu peňažných tok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Ostatné výdavky n</w:t>
            </w:r>
            <w:r w:rsidR="00B51558" w:rsidRPr="009332DF">
              <w:t>a </w:t>
            </w:r>
            <w:r w:rsidRPr="009332DF">
              <w:t xml:space="preserve">prevádzkové činnosti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uvádzajú osobitne </w:t>
            </w:r>
            <w:r w:rsidR="00B51558" w:rsidRPr="009332DF">
              <w:t>v </w:t>
            </w:r>
            <w:r w:rsidRPr="009332DF">
              <w:t> iných častiach prehľadu peňažných toko</w:t>
            </w:r>
            <w:r w:rsidR="00B51558" w:rsidRPr="009332DF">
              <w:t>v </w:t>
            </w:r>
            <w:r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9332DF" w:rsidRDefault="00CA0ED2" w:rsidP="00AC13D7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Peňažné toky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9332DF">
              <w:rPr>
                <w:b/>
                <w:bCs/>
                <w:i/>
                <w:iCs/>
              </w:rPr>
              <w:t>v</w:t>
            </w:r>
          </w:p>
          <w:p w:rsidR="00CA0ED2" w:rsidRPr="009332DF" w:rsidRDefault="00B51558" w:rsidP="00655718">
            <w:pPr>
              <w:rPr>
                <w:b/>
                <w:bCs/>
              </w:rPr>
            </w:pPr>
            <w:r w:rsidRPr="009332DF">
              <w:rPr>
                <w:b/>
                <w:bCs/>
                <w:i/>
                <w:iCs/>
              </w:rPr>
              <w:t>a </w:t>
            </w:r>
            <w:r w:rsidR="00CA0ED2" w:rsidRPr="009332DF">
              <w:rPr>
                <w:b/>
                <w:bCs/>
                <w:i/>
                <w:iCs/>
              </w:rPr>
              <w:t>výdavkov, ktoré s</w:t>
            </w:r>
            <w:r w:rsidRPr="009332DF">
              <w:rPr>
                <w:b/>
                <w:bCs/>
                <w:i/>
                <w:iCs/>
              </w:rPr>
              <w:t>a </w:t>
            </w:r>
            <w:r w:rsidR="00CA0ED2" w:rsidRPr="009332DF">
              <w:rPr>
                <w:b/>
                <w:bCs/>
                <w:i/>
                <w:iCs/>
              </w:rPr>
              <w:t xml:space="preserve"> uvádzajú osobitne  </w:t>
            </w:r>
            <w:r w:rsidRPr="009332DF">
              <w:rPr>
                <w:b/>
                <w:bCs/>
                <w:i/>
                <w:iCs/>
              </w:rPr>
              <w:t>v </w:t>
            </w:r>
            <w:r w:rsidR="00CA0ED2" w:rsidRPr="009332DF">
              <w:rPr>
                <w:b/>
                <w:bCs/>
                <w:i/>
                <w:iCs/>
              </w:rPr>
              <w:t>iných častiach preh</w:t>
            </w:r>
            <w:r w:rsidR="00AC13D7" w:rsidRPr="009332DF">
              <w:rPr>
                <w:b/>
                <w:bCs/>
                <w:i/>
                <w:iCs/>
              </w:rPr>
              <w:t>ľadu peňažných toko</w:t>
            </w:r>
            <w:r w:rsidRPr="009332DF">
              <w:rPr>
                <w:b/>
                <w:bCs/>
                <w:i/>
                <w:iCs/>
              </w:rPr>
              <w:t>v </w:t>
            </w:r>
            <w:r w:rsidR="00AC13D7" w:rsidRPr="009332DF">
              <w:rPr>
                <w:b/>
                <w:bCs/>
                <w:i/>
                <w:iCs/>
              </w:rPr>
              <w:t>(+/-), (súčet A. 1. až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="00AC13D7" w:rsidRPr="009332DF">
              <w:rPr>
                <w:b/>
                <w:bCs/>
                <w:i/>
                <w:iCs/>
              </w:rPr>
              <w:t>16</w:t>
            </w:r>
            <w:r w:rsidR="0073586D" w:rsidRPr="009332DF">
              <w:rPr>
                <w:b/>
                <w:bCs/>
                <w:i/>
                <w:iCs/>
              </w:rPr>
              <w:t>.</w:t>
            </w:r>
            <w:r w:rsidR="00AC13D7" w:rsidRPr="009332DF">
              <w:rPr>
                <w:b/>
                <w:bCs/>
                <w:i/>
                <w:iCs/>
              </w:rPr>
              <w:t xml:space="preserve"> </w:t>
            </w:r>
            <w:r w:rsidR="00CA0ED2" w:rsidRPr="009332DF">
              <w:rPr>
                <w:b/>
                <w:bCs/>
                <w:i/>
                <w:iCs/>
              </w:rPr>
              <w:t>)</w:t>
            </w:r>
            <w:r w:rsidR="00CA0ED2" w:rsidRPr="009332D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D432C" w:rsidP="00280723">
            <w:pPr>
              <w:jc w:val="center"/>
            </w:pPr>
            <w:r>
              <w:t>1 35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- 12 985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ijaté úro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zaplatené úro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 xml:space="preserve">dividend </w:t>
            </w:r>
            <w:r w:rsidR="00B51558" w:rsidRPr="009332DF">
              <w:t>a </w:t>
            </w:r>
            <w:r w:rsidRPr="009332DF">
              <w:t>iných podielo</w:t>
            </w:r>
            <w:r w:rsidR="00B51558" w:rsidRPr="009332DF">
              <w:t>v </w:t>
            </w:r>
            <w:r w:rsidRPr="009332DF">
              <w:t>n</w:t>
            </w:r>
            <w:r w:rsidR="00B51558" w:rsidRPr="009332DF">
              <w:t>a </w:t>
            </w:r>
            <w:r w:rsidRPr="009332DF">
              <w:t xml:space="preserve">zisku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0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13B9F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vyplatené dividendy </w:t>
            </w:r>
            <w:r w:rsidR="00B51558" w:rsidRPr="009332DF">
              <w:t>a </w:t>
            </w:r>
            <w:r w:rsidRPr="009332DF">
              <w:t>iné podiely n</w:t>
            </w:r>
            <w:r w:rsidR="00B51558" w:rsidRPr="009332DF">
              <w:t>a </w:t>
            </w:r>
            <w:r w:rsidRPr="009332DF">
              <w:t xml:space="preserve">zisku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finančných činností (-</w:t>
            </w:r>
            <w:r w:rsidR="00313B9F" w:rsidRPr="009332D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51251D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Peňažné  toky 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>prevádzkovej  činnosti  (+/-),</w:t>
            </w:r>
            <w:r w:rsidR="00313B9F" w:rsidRPr="009332DF">
              <w:rPr>
                <w:b/>
                <w:bCs/>
                <w:i/>
                <w:iCs/>
              </w:rPr>
              <w:br/>
            </w:r>
            <w:r w:rsidRPr="009332DF">
              <w:rPr>
                <w:b/>
                <w:bCs/>
                <w:i/>
                <w:iCs/>
              </w:rPr>
              <w:t>(súčet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1.  až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D432C" w:rsidP="00280723">
            <w:pPr>
              <w:jc w:val="center"/>
            </w:pPr>
            <w:r>
              <w:t>1 35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-12 985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aň </w:t>
            </w:r>
            <w:r w:rsidR="00074E75" w:rsidRPr="009332DF">
              <w:t>z </w:t>
            </w:r>
            <w:r w:rsidRPr="009332DF">
              <w:t>príjmo</w:t>
            </w:r>
            <w:r w:rsidR="00B51558" w:rsidRPr="009332DF">
              <w:t>v </w:t>
            </w:r>
            <w:r w:rsidRPr="009332DF">
              <w:t xml:space="preserve"> účtovnej jednot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D432C" w:rsidP="003263F4">
            <w:pPr>
              <w:jc w:val="center"/>
            </w:pPr>
            <w:r>
              <w:t>-3 4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3263F4">
            <w:pPr>
              <w:jc w:val="center"/>
            </w:pPr>
            <w:r>
              <w:t>8 088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Pr="009332DF" w:rsidRDefault="00CA0ED2" w:rsidP="00A4011B">
            <w:r w:rsidRPr="009332DF">
              <w:t>Príjm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</w:p>
          <w:p w:rsidR="00CA0ED2" w:rsidRPr="009332DF" w:rsidRDefault="00CA0ED2" w:rsidP="00A4011B">
            <w:r w:rsidRPr="009332DF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/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Pr="009332DF" w:rsidRDefault="00CA0ED2" w:rsidP="00313B9F">
            <w:r w:rsidRPr="009332DF">
              <w:t>Výdavky mimoriadneho charakteru vzťahujúce</w:t>
            </w:r>
            <w:r w:rsidR="00313B9F" w:rsidRPr="009332DF">
              <w:t xml:space="preserve"> sa n</w:t>
            </w:r>
            <w:r w:rsidR="00B51558" w:rsidRPr="009332DF">
              <w:t>a </w:t>
            </w:r>
          </w:p>
          <w:p w:rsidR="00CA0ED2" w:rsidRPr="009332DF" w:rsidRDefault="00CA0ED2" w:rsidP="00313B9F">
            <w:r w:rsidRPr="009332DF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/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 </w:t>
            </w:r>
            <w:r w:rsidR="0051251D" w:rsidRPr="009332DF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 xml:space="preserve">prevádzkovej  činnosti </w:t>
            </w:r>
            <w:r w:rsidR="00313B9F" w:rsidRPr="009332DF">
              <w:rPr>
                <w:b/>
                <w:bCs/>
                <w:i/>
                <w:iCs/>
              </w:rPr>
              <w:br/>
            </w:r>
            <w:r w:rsidRPr="009332DF">
              <w:rPr>
                <w:b/>
                <w:bCs/>
                <w:i/>
                <w:iCs/>
              </w:rPr>
              <w:t>(súčet 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1. až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08D0" w:rsidRPr="009332DF" w:rsidRDefault="00CD432C" w:rsidP="00280723">
            <w:pPr>
              <w:jc w:val="center"/>
            </w:pPr>
            <w:r>
              <w:t>- 2 0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-21 073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Peňažné toky </w:t>
            </w:r>
            <w:r w:rsidR="00074E75" w:rsidRPr="009332DF">
              <w:rPr>
                <w:b/>
                <w:bCs/>
              </w:rPr>
              <w:t>z </w:t>
            </w:r>
            <w:r w:rsidRPr="009332DF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F94F27">
            <w:r w:rsidRPr="009332DF">
              <w:t>Výdavky n</w:t>
            </w:r>
            <w:r w:rsidR="00B51558" w:rsidRPr="009332DF">
              <w:t>a </w:t>
            </w:r>
            <w:r w:rsidRPr="009332DF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F94F27">
            <w:r w:rsidRPr="009332DF">
              <w:t>Výdavky n</w:t>
            </w:r>
            <w:r w:rsidR="00B51558" w:rsidRPr="009332DF">
              <w:t>a </w:t>
            </w:r>
            <w:r w:rsidRPr="009332DF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Pr="009332DF" w:rsidRDefault="00CA0ED2" w:rsidP="00CE0E61">
            <w:r w:rsidRPr="009332DF">
              <w:t>Výdavky n</w:t>
            </w:r>
            <w:r w:rsidR="00B51558" w:rsidRPr="009332DF">
              <w:t>a </w:t>
            </w:r>
            <w:r w:rsidRPr="009332DF">
              <w:t>obstaranie dlhodobých cenných</w:t>
            </w:r>
            <w:r w:rsidR="00CE0E61" w:rsidRPr="009332DF">
              <w:t xml:space="preserve"> p</w:t>
            </w:r>
            <w:r w:rsidRPr="009332DF">
              <w:t>apiero</w:t>
            </w:r>
            <w:r w:rsidR="00B51558" w:rsidRPr="009332DF">
              <w:t>v</w:t>
            </w:r>
          </w:p>
          <w:p w:rsidR="00CA0ED2" w:rsidRPr="009332DF" w:rsidRDefault="00B51558" w:rsidP="00CE0E61">
            <w:r w:rsidRPr="009332DF">
              <w:t>a </w:t>
            </w:r>
            <w:r w:rsidR="00CA0ED2" w:rsidRPr="009332DF">
              <w:t>podielo</w:t>
            </w:r>
            <w:r w:rsidRPr="009332DF">
              <w:t>v </w:t>
            </w:r>
            <w:r w:rsidR="00CA0ED2" w:rsidRPr="009332DF">
              <w:t> </w:t>
            </w:r>
            <w:r w:rsidRPr="009332DF">
              <w:t>v </w:t>
            </w:r>
            <w:r w:rsidR="00CA0ED2" w:rsidRPr="009332DF">
              <w:t xml:space="preserve">iných účtovných jednotkách, </w:t>
            </w:r>
            <w:r w:rsidRPr="009332DF">
              <w:t>s </w:t>
            </w:r>
            <w:r w:rsidR="00CA0ED2" w:rsidRPr="009332DF">
              <w:t>výnimkou cenných papierov, ktoré s</w:t>
            </w:r>
            <w:r w:rsidRPr="009332DF">
              <w:t>a </w:t>
            </w:r>
            <w:r w:rsidR="00CA0ED2" w:rsidRPr="009332DF">
              <w:t>považujú z</w:t>
            </w:r>
            <w:r w:rsidRPr="009332DF">
              <w:t>a </w:t>
            </w:r>
            <w:r w:rsidR="00CA0ED2" w:rsidRPr="009332DF">
              <w:t xml:space="preserve">peňažné ekvivalenty  </w:t>
            </w:r>
            <w:r w:rsidRPr="009332DF">
              <w:t>a </w:t>
            </w:r>
            <w:r w:rsidR="00CA0ED2" w:rsidRPr="009332DF">
              <w:t>cenných papiero</w:t>
            </w:r>
            <w:r w:rsidRPr="009332DF">
              <w:t>v </w:t>
            </w:r>
            <w:r w:rsidR="00CA0ED2" w:rsidRPr="009332DF">
              <w:t>určených n</w:t>
            </w:r>
            <w:r w:rsidRPr="009332DF">
              <w:t>a </w:t>
            </w:r>
            <w:r w:rsidR="00CA0ED2" w:rsidRPr="009332DF">
              <w:t>predaj alebo n</w:t>
            </w:r>
            <w:r w:rsidRPr="009332DF">
              <w:t>a </w:t>
            </w:r>
            <w:r w:rsidR="00CA0ED2" w:rsidRPr="009332DF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lastRenderedPageBreak/>
              <w:t>B. 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dlhodobých cenných papiero</w:t>
            </w:r>
            <w:r w:rsidR="00B51558" w:rsidRPr="009332DF">
              <w:t>v a</w:t>
            </w:r>
          </w:p>
          <w:p w:rsidR="00CA0ED2" w:rsidRPr="009332DF" w:rsidRDefault="00CA0ED2" w:rsidP="00A4011B">
            <w:r w:rsidRPr="009332DF">
              <w:t>podielo</w:t>
            </w:r>
            <w:r w:rsidR="00B51558" w:rsidRPr="009332DF">
              <w:t>v v </w:t>
            </w:r>
            <w:r w:rsidRPr="009332DF">
              <w:t xml:space="preserve">iných účtovných jednotkách, </w:t>
            </w:r>
            <w:r w:rsidR="00B51558" w:rsidRPr="009332DF">
              <w:t>s </w:t>
            </w:r>
            <w:r w:rsidRPr="009332DF">
              <w:t>výnimkou cenných papierov, ktoré s</w:t>
            </w:r>
            <w:r w:rsidR="00B51558" w:rsidRPr="009332DF">
              <w:t>a </w:t>
            </w:r>
            <w:r w:rsidRPr="009332DF">
              <w:t>považujú z</w:t>
            </w:r>
            <w:r w:rsidR="00B51558" w:rsidRPr="009332DF">
              <w:t>a </w:t>
            </w:r>
            <w:r w:rsidRPr="009332DF">
              <w:t xml:space="preserve">peňažné ekvivalenty </w:t>
            </w:r>
            <w:r w:rsidR="00B51558" w:rsidRPr="009332DF">
              <w:t>a </w:t>
            </w:r>
            <w:r w:rsidRPr="009332DF">
              <w:t>cenných papiero</w:t>
            </w:r>
            <w:r w:rsidR="00B51558" w:rsidRPr="009332DF">
              <w:t>v </w:t>
            </w:r>
            <w:r w:rsidRPr="009332DF">
              <w:t>určených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íjmy zo splácani</w:t>
            </w:r>
            <w:r w:rsidR="00B51558" w:rsidRPr="009332DF">
              <w:t>a </w:t>
            </w:r>
            <w:r w:rsidRPr="009332DF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lhodobé pôžičky poskytnuté  účtovnou jednotkou tretím osobám, </w:t>
            </w:r>
            <w:r w:rsidR="00B51558" w:rsidRPr="009332DF">
              <w:t>s </w:t>
            </w:r>
            <w:r w:rsidRPr="009332DF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0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íjmy zo splácani</w:t>
            </w:r>
            <w:r w:rsidR="00B51558" w:rsidRPr="009332DF">
              <w:t>a </w:t>
            </w:r>
            <w:r w:rsidRPr="009332DF">
              <w:t xml:space="preserve">pôžičiek poskytnutých účtovnou jednotkou tretím osobám,  </w:t>
            </w:r>
            <w:r w:rsidR="00B51558" w:rsidRPr="009332DF">
              <w:t>s </w:t>
            </w:r>
            <w:r w:rsidRPr="009332DF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ijaté úro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 xml:space="preserve">dividend </w:t>
            </w:r>
            <w:r w:rsidR="00B51558" w:rsidRPr="009332DF">
              <w:t>a </w:t>
            </w:r>
            <w:r w:rsidRPr="009332DF">
              <w:t>iných podielo</w:t>
            </w:r>
            <w:r w:rsidR="00B51558" w:rsidRPr="009332DF">
              <w:t>v </w:t>
            </w:r>
            <w:r w:rsidRPr="009332DF">
              <w:t>n</w:t>
            </w:r>
            <w:r w:rsidR="00B51558" w:rsidRPr="009332DF">
              <w:t>a </w:t>
            </w:r>
            <w:r w:rsidRPr="009332DF">
              <w:t xml:space="preserve">zisku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Výdavky súvisiace </w:t>
            </w:r>
            <w:r w:rsidR="00B51558" w:rsidRPr="009332DF">
              <w:t>s </w:t>
            </w:r>
            <w:r w:rsidRPr="009332DF">
              <w:t xml:space="preserve">derivátmi </w:t>
            </w:r>
            <w:r w:rsidR="00B51558" w:rsidRPr="009332DF">
              <w:t>s </w:t>
            </w:r>
            <w:r w:rsidRPr="009332DF">
              <w:t>výnimkou, ak sú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alebo, ak s</w:t>
            </w:r>
            <w:r w:rsidR="00B51558" w:rsidRPr="009332DF">
              <w:t>a </w:t>
            </w:r>
            <w:r w:rsidRPr="009332DF">
              <w:t>tieto výdavky považujú z</w:t>
            </w:r>
            <w:r w:rsidR="00B51558" w:rsidRPr="009332DF">
              <w:t>a </w:t>
            </w:r>
            <w:r w:rsidRPr="009332DF">
              <w:t xml:space="preserve">peňažné toky </w:t>
            </w:r>
            <w:r w:rsidR="00074E75" w:rsidRPr="009332DF">
              <w:t>z </w:t>
            </w:r>
            <w:r w:rsidRPr="009332DF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súvisiace </w:t>
            </w:r>
            <w:r w:rsidR="00B51558" w:rsidRPr="009332DF">
              <w:t>s </w:t>
            </w:r>
            <w:r w:rsidRPr="009332DF">
              <w:t xml:space="preserve">derivátmi </w:t>
            </w:r>
            <w:r w:rsidR="00B51558" w:rsidRPr="009332DF">
              <w:t>s </w:t>
            </w:r>
            <w:r w:rsidRPr="009332DF">
              <w:t>výnimkou, ak sú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alebo, ak s</w:t>
            </w:r>
            <w:r w:rsidR="00B51558" w:rsidRPr="009332DF">
              <w:t>a </w:t>
            </w:r>
            <w:r w:rsidRPr="009332DF">
              <w:t>tieto výdavky  považujú z</w:t>
            </w:r>
            <w:r w:rsidR="00B51558" w:rsidRPr="009332DF">
              <w:t>a </w:t>
            </w:r>
            <w:r w:rsidRPr="009332DF">
              <w:t xml:space="preserve">peňažné toky  </w:t>
            </w:r>
            <w:r w:rsidR="00074E75" w:rsidRPr="009332DF">
              <w:t>z </w:t>
            </w:r>
            <w:r w:rsidRPr="009332DF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aň </w:t>
            </w:r>
            <w:r w:rsidR="00074E75" w:rsidRPr="009332DF">
              <w:t>z </w:t>
            </w:r>
            <w:r w:rsidRPr="009332DF">
              <w:t>príjmo</w:t>
            </w:r>
            <w:r w:rsidR="00B51558" w:rsidRPr="009332DF">
              <w:t>v </w:t>
            </w:r>
            <w:r w:rsidRPr="009332DF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íjm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Pr="009332DF" w:rsidRDefault="00CA0ED2" w:rsidP="00A4011B">
            <w:r w:rsidRPr="009332DF">
              <w:t>Výdavk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</w:t>
            </w:r>
          </w:p>
          <w:p w:rsidR="00CA0ED2" w:rsidRPr="009332DF" w:rsidRDefault="00B51558" w:rsidP="00A4011B">
            <w:r w:rsidRPr="009332DF">
              <w:t> </w:t>
            </w:r>
            <w:r w:rsidR="00CA0ED2" w:rsidRPr="009332DF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Ostatné príjmy 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Ostatné výdavky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014352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 xml:space="preserve">investičnej  činnosti </w:t>
            </w:r>
            <w:r w:rsidR="00313B9F" w:rsidRPr="009332DF">
              <w:rPr>
                <w:b/>
                <w:bCs/>
                <w:i/>
                <w:iCs/>
              </w:rPr>
              <w:br/>
            </w:r>
            <w:r w:rsidRPr="009332DF">
              <w:rPr>
                <w:b/>
                <w:bCs/>
                <w:i/>
                <w:iCs/>
              </w:rPr>
              <w:t xml:space="preserve"> (súčet B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1. až B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7872E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E03A8C" w:rsidP="007872E6">
            <w:pPr>
              <w:jc w:val="center"/>
            </w:pPr>
            <w:r>
              <w:t>0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Peňažné toky </w:t>
            </w:r>
            <w:r w:rsidR="00074E75" w:rsidRPr="009332DF">
              <w:rPr>
                <w:b/>
                <w:bCs/>
              </w:rPr>
              <w:t>z </w:t>
            </w:r>
            <w:r w:rsidRPr="009332DF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1</w:t>
            </w:r>
            <w:r w:rsidR="0073586D" w:rsidRPr="009332DF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Pr="009332DF" w:rsidRDefault="00CA0ED2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vo  vlastnom  imaní</w:t>
            </w:r>
          </w:p>
          <w:p w:rsidR="00CA0ED2" w:rsidRPr="009332DF" w:rsidRDefault="00CA0ED2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74CF4">
            <w:r w:rsidRPr="009332DF">
              <w:t>C. 1.</w:t>
            </w:r>
            <w:r w:rsidR="00374CF4" w:rsidRPr="009332DF">
              <w:t xml:space="preserve"> </w:t>
            </w:r>
            <w:r w:rsidRPr="009332DF">
              <w:t>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 xml:space="preserve">upísaných akcií </w:t>
            </w:r>
            <w:r w:rsidR="00B51558" w:rsidRPr="009332DF">
              <w:t>a </w:t>
            </w:r>
            <w:r w:rsidRPr="009332DF">
              <w:t>obchodných podiel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ďalších vklado</w:t>
            </w:r>
            <w:r w:rsidR="00B51558" w:rsidRPr="009332DF">
              <w:t>v </w:t>
            </w:r>
            <w:r w:rsidRPr="009332DF">
              <w:t>do vlastného imani</w:t>
            </w:r>
            <w:r w:rsidR="00B51558" w:rsidRPr="009332DF">
              <w:t>a </w:t>
            </w:r>
            <w:r w:rsidRPr="009332DF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lastRenderedPageBreak/>
              <w:t>C. 1.</w:t>
            </w:r>
            <w:r w:rsidR="00374CF4" w:rsidRPr="009332DF">
              <w:t xml:space="preserve"> </w:t>
            </w:r>
            <w:r w:rsidRPr="009332DF">
              <w:t>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obstaranie alebo spätné odkúpenie vlastných akcií </w:t>
            </w:r>
            <w:r w:rsidR="00B51558" w:rsidRPr="009332DF">
              <w:t>a </w:t>
            </w:r>
            <w:r w:rsidRPr="009332DF">
              <w:t>vlastných obchodných podielo</w:t>
            </w:r>
            <w:r w:rsidR="00B51558" w:rsidRPr="009332DF">
              <w:t>v </w:t>
            </w:r>
            <w:r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spojené so znížením fondo</w:t>
            </w:r>
            <w:r w:rsidR="00B51558" w:rsidRPr="009332DF">
              <w:t>v </w:t>
            </w:r>
            <w:r w:rsidRPr="009332DF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vyplatenie podielu n</w:t>
            </w:r>
            <w:r w:rsidR="00B51558" w:rsidRPr="009332DF">
              <w:t>a </w:t>
            </w:r>
            <w:r w:rsidRPr="009332DF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Výdavky </w:t>
            </w:r>
            <w:r w:rsidR="00074E75" w:rsidRPr="009332DF">
              <w:t>z </w:t>
            </w:r>
            <w:r w:rsidRPr="009332DF">
              <w:t>ďalších dôvodov, ktoré súvisi</w:t>
            </w:r>
            <w:r w:rsidR="00B51558" w:rsidRPr="009332DF">
              <w:t>a </w:t>
            </w:r>
            <w:r w:rsidRPr="009332DF">
              <w:t>so znížením vlastného imani</w:t>
            </w:r>
            <w:r w:rsidR="00B51558" w:rsidRPr="009332DF">
              <w:t>a </w:t>
            </w:r>
            <w:r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2</w:t>
            </w:r>
            <w:r w:rsidR="0073586D" w:rsidRPr="009332DF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655718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 xml:space="preserve">Peňažné toky vznikajúce </w:t>
            </w:r>
            <w:r w:rsidR="00074E75" w:rsidRPr="009332DF">
              <w:rPr>
                <w:i/>
                <w:iCs/>
              </w:rPr>
              <w:t>z </w:t>
            </w:r>
            <w:r w:rsidRPr="009332DF">
              <w:rPr>
                <w:i/>
                <w:iCs/>
              </w:rPr>
              <w:t>dlhodobých záväzko</w:t>
            </w:r>
            <w:r w:rsidR="00B51558" w:rsidRPr="009332DF">
              <w:rPr>
                <w:i/>
                <w:iCs/>
              </w:rPr>
              <w:t>v </w:t>
            </w:r>
            <w:r w:rsidRPr="009332DF">
              <w:rPr>
                <w:i/>
                <w:iCs/>
              </w:rPr>
              <w:t xml:space="preserve"> </w:t>
            </w:r>
            <w:r w:rsidR="00B51558" w:rsidRPr="009332DF">
              <w:rPr>
                <w:i/>
                <w:iCs/>
              </w:rPr>
              <w:t>a </w:t>
            </w:r>
            <w:r w:rsidRPr="009332DF">
              <w:rPr>
                <w:i/>
                <w:iCs/>
              </w:rPr>
              <w:t>krátkodobých záväzko</w:t>
            </w:r>
            <w:r w:rsidR="00B51558" w:rsidRPr="009332DF">
              <w:rPr>
                <w:i/>
                <w:iCs/>
              </w:rPr>
              <w:t>v </w:t>
            </w:r>
            <w:r w:rsidR="00074E75" w:rsidRPr="009332DF">
              <w:rPr>
                <w:i/>
                <w:iCs/>
              </w:rPr>
              <w:t>z </w:t>
            </w:r>
            <w:r w:rsidRPr="009332DF">
              <w:rPr>
                <w:i/>
                <w:iCs/>
              </w:rPr>
              <w:t>finančnej  činnosti</w:t>
            </w:r>
            <w:r w:rsidR="00655718" w:rsidRPr="009332DF">
              <w:rPr>
                <w:i/>
                <w:iCs/>
              </w:rPr>
              <w:t>,</w:t>
            </w:r>
            <w:r w:rsidR="00313B9F" w:rsidRPr="009332DF">
              <w:rPr>
                <w:i/>
                <w:iCs/>
              </w:rPr>
              <w:br/>
            </w:r>
            <w:r w:rsidRPr="009332DF">
              <w:rPr>
                <w:i/>
                <w:iCs/>
              </w:rPr>
              <w:t>(súčet C. 2.</w:t>
            </w:r>
            <w:r w:rsidR="00374CF4" w:rsidRPr="009332DF">
              <w:rPr>
                <w:i/>
                <w:iCs/>
              </w:rPr>
              <w:t xml:space="preserve"> </w:t>
            </w:r>
            <w:r w:rsidRPr="009332DF">
              <w:rPr>
                <w:i/>
                <w:iCs/>
              </w:rPr>
              <w:t>1. až C. 2.</w:t>
            </w:r>
            <w:r w:rsidR="00374CF4" w:rsidRPr="009332DF">
              <w:rPr>
                <w:i/>
                <w:iCs/>
              </w:rPr>
              <w:t xml:space="preserve"> </w:t>
            </w:r>
            <w:r w:rsidR="002546F2" w:rsidRPr="009332DF">
              <w:rPr>
                <w:i/>
                <w:iCs/>
              </w:rPr>
              <w:t>9</w:t>
            </w:r>
            <w:r w:rsidRPr="009332DF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emisie dlhových cenných papier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13B9F">
            <w:r w:rsidRPr="009332DF">
              <w:t>Výdavky n</w:t>
            </w:r>
            <w:r w:rsidR="00B51558" w:rsidRPr="009332DF">
              <w:t>a </w:t>
            </w:r>
            <w:r w:rsidRPr="009332DF">
              <w:t>úhradu záväzko</w:t>
            </w:r>
            <w:r w:rsidR="00B51558" w:rsidRPr="009332DF">
              <w:t>v </w:t>
            </w:r>
            <w:r w:rsidR="00074E75" w:rsidRPr="009332DF">
              <w:t>z</w:t>
            </w:r>
            <w:r w:rsidRPr="009332DF">
              <w:t xml:space="preserve"> dlhových cenných papiero</w:t>
            </w:r>
            <w:r w:rsidR="00B51558" w:rsidRPr="009332DF">
              <w:t>v </w:t>
            </w:r>
            <w:r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úverov, ktoré  účtovnej jednotke poskytl</w:t>
            </w:r>
            <w:r w:rsidR="00B51558" w:rsidRPr="009332DF">
              <w:t>a </w:t>
            </w:r>
            <w:r w:rsidRPr="009332DF">
              <w:t>bank</w:t>
            </w:r>
            <w:r w:rsidR="00B51558" w:rsidRPr="009332DF">
              <w:t>a</w:t>
            </w:r>
          </w:p>
          <w:p w:rsidR="00CA0ED2" w:rsidRPr="009332DF" w:rsidRDefault="00CA0ED2" w:rsidP="00A4011B">
            <w:r w:rsidRPr="009332DF">
              <w:t>alebo pobočk</w:t>
            </w:r>
            <w:r w:rsidR="00B51558" w:rsidRPr="009332DF">
              <w:t>a </w:t>
            </w:r>
            <w:r w:rsidRPr="009332DF">
              <w:t xml:space="preserve">zahraničnej banky, </w:t>
            </w:r>
            <w:r w:rsidR="00B51558" w:rsidRPr="009332DF">
              <w:t>s </w:t>
            </w:r>
            <w:r w:rsidRPr="009332DF">
              <w:t>výnimkou úverov, ktoré  boli poskytnuté n</w:t>
            </w:r>
            <w:r w:rsidR="00B51558" w:rsidRPr="009332DF">
              <w:t>a </w:t>
            </w:r>
            <w:r w:rsidRPr="009332DF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plácanie úverov, ktoré účtovnej jednotke poskytl</w:t>
            </w:r>
            <w:r w:rsidR="00B51558" w:rsidRPr="009332DF">
              <w:t>a </w:t>
            </w:r>
            <w:r w:rsidRPr="009332DF">
              <w:t>bank</w:t>
            </w:r>
            <w:r w:rsidR="00B51558" w:rsidRPr="009332DF">
              <w:t>a </w:t>
            </w:r>
            <w:r w:rsidRPr="009332DF">
              <w:t>alebo pobočk</w:t>
            </w:r>
            <w:r w:rsidR="00B51558" w:rsidRPr="009332DF">
              <w:t>a </w:t>
            </w:r>
            <w:r w:rsidRPr="009332DF">
              <w:t xml:space="preserve">zahraničnej banky, </w:t>
            </w:r>
            <w:r w:rsidR="00B51558" w:rsidRPr="009332DF">
              <w:t>s </w:t>
            </w:r>
            <w:r w:rsidRPr="009332DF">
              <w:t>výnimkou úverov, ktoré boli poskytnuté n</w:t>
            </w:r>
            <w:r w:rsidR="00B51558" w:rsidRPr="009332DF">
              <w:t>a </w:t>
            </w:r>
            <w:r w:rsidRPr="009332DF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</w:t>
            </w:r>
            <w:r w:rsidR="00374CF4" w:rsidRPr="009332DF">
              <w:t xml:space="preserve"> </w:t>
            </w:r>
            <w:r w:rsidRPr="009332DF">
              <w:t>2.</w:t>
            </w:r>
            <w:r w:rsidR="00374CF4" w:rsidRPr="009332DF">
              <w:t xml:space="preserve"> </w:t>
            </w:r>
            <w:r w:rsidRPr="009332DF">
              <w:t>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úhradu záväzko</w:t>
            </w:r>
            <w:r w:rsidR="00B51558" w:rsidRPr="009332DF">
              <w:t>v </w:t>
            </w:r>
            <w:r w:rsidR="00074E75" w:rsidRPr="009332DF">
              <w:t>z </w:t>
            </w:r>
            <w:r w:rsidRPr="009332DF">
              <w:t> používani</w:t>
            </w:r>
            <w:r w:rsidR="00B51558" w:rsidRPr="009332DF">
              <w:t>a </w:t>
            </w:r>
            <w:r w:rsidRPr="009332DF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 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ostatných dlhodobých záväzko</w:t>
            </w:r>
            <w:r w:rsidR="00B51558" w:rsidRPr="009332DF">
              <w:t>v </w:t>
            </w:r>
            <w:r w:rsidRPr="009332DF">
              <w:t xml:space="preserve"> </w:t>
            </w:r>
            <w:r w:rsidR="00B51558" w:rsidRPr="009332DF">
              <w:t>a </w:t>
            </w:r>
            <w:r w:rsidRPr="009332DF">
              <w:t>krátkodobých záväzko</w:t>
            </w:r>
            <w:r w:rsidR="00B51558" w:rsidRPr="009332DF">
              <w:t>v </w:t>
            </w:r>
            <w:r w:rsidRPr="009332DF">
              <w:t xml:space="preserve">vyplývajúcich </w:t>
            </w:r>
            <w:r w:rsidR="00074E75" w:rsidRPr="009332DF">
              <w:t>z </w:t>
            </w:r>
            <w:r w:rsidRPr="009332DF">
              <w:t xml:space="preserve">finančnej činnosti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 uvádzajú osobitne  </w:t>
            </w:r>
            <w:r w:rsidR="00B51558" w:rsidRPr="009332DF">
              <w:t>v </w:t>
            </w:r>
            <w:r w:rsidRPr="009332DF">
              <w:t>inej časti prehľadu peňažných tok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 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plácanie ostatných dlhodobých  záväzko</w:t>
            </w:r>
            <w:r w:rsidR="00B51558" w:rsidRPr="009332DF">
              <w:t>v</w:t>
            </w:r>
          </w:p>
          <w:p w:rsidR="00CA0ED2" w:rsidRPr="009332DF" w:rsidRDefault="00B51558" w:rsidP="00A4011B">
            <w:r w:rsidRPr="009332DF">
              <w:t>a </w:t>
            </w:r>
            <w:r w:rsidR="00CA0ED2" w:rsidRPr="009332DF">
              <w:t>krátkodobých záväzko</w:t>
            </w:r>
            <w:r w:rsidRPr="009332DF">
              <w:t>v </w:t>
            </w:r>
            <w:r w:rsidR="00CA0ED2" w:rsidRPr="009332DF">
              <w:t xml:space="preserve">vyplývajúcich </w:t>
            </w:r>
            <w:r w:rsidR="00074E75" w:rsidRPr="009332DF">
              <w:t>z </w:t>
            </w:r>
            <w:r w:rsidR="00CA0ED2" w:rsidRPr="009332DF">
              <w:t xml:space="preserve">finančnej činnosti, </w:t>
            </w:r>
            <w:r w:rsidRPr="009332DF">
              <w:t>s </w:t>
            </w:r>
            <w:r w:rsidR="00CA0ED2" w:rsidRPr="009332DF">
              <w:t>výnimkou tých, ktoré s</w:t>
            </w:r>
            <w:r w:rsidRPr="009332DF">
              <w:t>a </w:t>
            </w:r>
            <w:r w:rsidR="00CA0ED2" w:rsidRPr="009332DF">
              <w:t xml:space="preserve"> uvádzajú osobitne </w:t>
            </w:r>
            <w:r w:rsidRPr="009332DF">
              <w:t>v </w:t>
            </w:r>
            <w:r w:rsidR="00CA0ED2" w:rsidRPr="009332DF">
              <w:t>inej časti prehľadu peňažných toko</w:t>
            </w:r>
            <w:r w:rsidRPr="009332DF">
              <w:t>v </w:t>
            </w:r>
            <w:r w:rsidR="00CA0ED2"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zaplatené úro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vyplatené dividendy </w:t>
            </w:r>
            <w:r w:rsidR="00B51558" w:rsidRPr="009332DF">
              <w:t>a </w:t>
            </w:r>
            <w:r w:rsidRPr="009332DF">
              <w:t>iné podiely n</w:t>
            </w:r>
            <w:r w:rsidR="00B51558" w:rsidRPr="009332DF">
              <w:t>a </w:t>
            </w:r>
            <w:r w:rsidRPr="009332DF">
              <w:t xml:space="preserve">zisku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Výdavky súvisiace </w:t>
            </w:r>
            <w:r w:rsidR="00B51558" w:rsidRPr="009332DF">
              <w:t>s </w:t>
            </w:r>
            <w:r w:rsidRPr="009332DF">
              <w:t xml:space="preserve">derivátmi </w:t>
            </w:r>
            <w:r w:rsidR="00B51558" w:rsidRPr="009332DF">
              <w:t>s </w:t>
            </w:r>
            <w:r w:rsidRPr="009332DF">
              <w:t>výnimkou, ak sú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, alebo ak s</w:t>
            </w:r>
            <w:r w:rsidR="00B51558" w:rsidRPr="009332DF">
              <w:t>a </w:t>
            </w:r>
            <w:r w:rsidRPr="009332DF">
              <w:t>považujú z</w:t>
            </w:r>
            <w:r w:rsidR="00B51558" w:rsidRPr="009332DF">
              <w:t>a </w:t>
            </w:r>
            <w:r w:rsidRPr="009332DF">
              <w:t xml:space="preserve">peňažné toky </w:t>
            </w:r>
            <w:r w:rsidR="00074E75" w:rsidRPr="009332DF">
              <w:t>z </w:t>
            </w:r>
            <w:r w:rsidRPr="009332DF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súvisiace </w:t>
            </w:r>
            <w:r w:rsidR="00B51558" w:rsidRPr="009332DF">
              <w:t>s </w:t>
            </w:r>
            <w:r w:rsidRPr="009332DF">
              <w:t xml:space="preserve"> derivátmi, </w:t>
            </w:r>
            <w:r w:rsidR="00B51558" w:rsidRPr="009332DF">
              <w:t>s </w:t>
            </w:r>
            <w:r w:rsidRPr="009332DF">
              <w:t>výnimkou, ak sú určené n</w:t>
            </w:r>
            <w:r w:rsidR="00B51558" w:rsidRPr="009332DF">
              <w:t>a </w:t>
            </w:r>
            <w:r w:rsidRPr="009332DF">
              <w:t>predaj alebo   n</w:t>
            </w:r>
            <w:r w:rsidR="00B51558" w:rsidRPr="009332DF">
              <w:t>a </w:t>
            </w:r>
            <w:r w:rsidRPr="009332DF">
              <w:t>obchodovanie,  alebo ak s</w:t>
            </w:r>
            <w:r w:rsidR="00B51558" w:rsidRPr="009332DF">
              <w:t>a </w:t>
            </w:r>
            <w:r w:rsidRPr="009332DF">
              <w:t>považujú z</w:t>
            </w:r>
            <w:r w:rsidR="00B51558" w:rsidRPr="009332DF">
              <w:t>a </w:t>
            </w:r>
            <w:r w:rsidRPr="009332DF">
              <w:t xml:space="preserve"> peňažné toky </w:t>
            </w:r>
            <w:r w:rsidR="00074E75" w:rsidRPr="009332DF">
              <w:t>z </w:t>
            </w:r>
            <w:r w:rsidRPr="009332DF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lastRenderedPageBreak/>
              <w:t>C. 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aň </w:t>
            </w:r>
            <w:r w:rsidR="00074E75" w:rsidRPr="009332DF">
              <w:t>z </w:t>
            </w:r>
            <w:r w:rsidRPr="009332DF">
              <w:t>príjmo</w:t>
            </w:r>
            <w:r w:rsidR="00B51558" w:rsidRPr="009332DF">
              <w:t>v </w:t>
            </w:r>
            <w:r w:rsidRPr="009332DF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íjm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>finančnej činnosti</w:t>
            </w:r>
          </w:p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280723" w:rsidP="00280723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3263F4" w:rsidP="00280723">
            <w:pPr>
              <w:jc w:val="center"/>
            </w:pPr>
            <w:r>
              <w:t>0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é zvýšenie alebo čisté  zníženie peňažných prostriedk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(+/-)</w:t>
            </w:r>
            <w:r w:rsidR="00014352" w:rsidRPr="009332DF">
              <w:rPr>
                <w:b/>
                <w:bCs/>
              </w:rPr>
              <w:t>,</w:t>
            </w:r>
            <w:r w:rsidRPr="009332DF">
              <w:rPr>
                <w:b/>
                <w:bCs/>
              </w:rPr>
              <w:t xml:space="preserve"> </w:t>
            </w:r>
            <w:r w:rsidR="00D6507B" w:rsidRPr="009332DF">
              <w:rPr>
                <w:b/>
                <w:bCs/>
              </w:rPr>
              <w:t>(</w:t>
            </w:r>
            <w:r w:rsidRPr="009332DF">
              <w:rPr>
                <w:b/>
                <w:bCs/>
              </w:rPr>
              <w:t xml:space="preserve">súčet 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-2 0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-21 073</w:t>
            </w:r>
          </w:p>
        </w:tc>
      </w:tr>
      <w:tr w:rsidR="00CA0ED2" w:rsidRPr="009332D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peňažných prostriedko</w:t>
            </w:r>
            <w:r w:rsidR="00B51558" w:rsidRPr="009332DF">
              <w:rPr>
                <w:b/>
                <w:bCs/>
              </w:rPr>
              <w:t>v a </w:t>
            </w:r>
            <w:r w:rsidRPr="009332DF">
              <w:rPr>
                <w:b/>
                <w:bCs/>
              </w:rPr>
              <w:t>peňažných ekvivalent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n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začiatku účtovného obdobi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16 9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37 986</w:t>
            </w:r>
          </w:p>
        </w:tc>
      </w:tr>
      <w:tr w:rsidR="00CA0ED2" w:rsidRPr="009332D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peňažných prostriedko</w:t>
            </w:r>
            <w:r w:rsidR="00B51558" w:rsidRPr="009332DF">
              <w:rPr>
                <w:b/>
                <w:bCs/>
              </w:rPr>
              <w:t>v a </w:t>
            </w:r>
            <w:r w:rsidRPr="009332DF">
              <w:rPr>
                <w:b/>
                <w:bCs/>
              </w:rPr>
              <w:t>peňažných ekvivalent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n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konci  účtovného obdobi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pred zohľadnením kurzových rozdiel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vyčíslených ku dňu, ku ktorému s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zostavuje účtovná závierk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4C08D0">
            <w:pPr>
              <w:jc w:val="center"/>
            </w:pPr>
            <w:r>
              <w:t>14 8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16 910</w:t>
            </w:r>
          </w:p>
        </w:tc>
      </w:tr>
      <w:tr w:rsidR="00CA0ED2" w:rsidRPr="009332D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Kurzové rozdiely vyčíslené k peňažným prostriedkom 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peňažným ekvivalentom ku dňu, ku ktorému s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zostavuje účtovná závierk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B1B2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ostatok peňažných prostriedko</w:t>
            </w:r>
            <w:r w:rsidR="00B51558" w:rsidRPr="009332DF">
              <w:rPr>
                <w:b/>
                <w:bCs/>
              </w:rPr>
              <w:t>v a </w:t>
            </w:r>
            <w:r w:rsidRPr="009332DF">
              <w:rPr>
                <w:b/>
                <w:bCs/>
              </w:rPr>
              <w:t>peňažných ekvivalent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n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zostavuje  účtovná závierk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14 8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70A68" w:rsidP="00280723">
            <w:pPr>
              <w:jc w:val="center"/>
            </w:pPr>
            <w:r>
              <w:t>16 910</w:t>
            </w:r>
          </w:p>
        </w:tc>
      </w:tr>
    </w:tbl>
    <w:p w:rsidR="00F94F27" w:rsidRPr="009332DF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Pr="009332DF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</w:t>
            </w:r>
            <w:r w:rsidR="00421D7F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DE" w:rsidRDefault="00B101DE" w:rsidP="008D6E2D">
      <w:r>
        <w:separator/>
      </w:r>
    </w:p>
  </w:endnote>
  <w:endnote w:type="continuationSeparator" w:id="1">
    <w:p w:rsidR="00B101DE" w:rsidRDefault="00B101D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B1" w:rsidRDefault="00F259DD" w:rsidP="008D6E2D">
    <w:pPr>
      <w:jc w:val="right"/>
    </w:pPr>
    <w:fldSimple w:instr=" PAGE   \* MERGEFORMAT ">
      <w:r w:rsidR="00DA45BB">
        <w:rPr>
          <w:noProof/>
        </w:rPr>
        <w:t>19</w:t>
      </w:r>
    </w:fldSimple>
  </w:p>
  <w:p w:rsidR="004436B1" w:rsidRDefault="004436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DE" w:rsidRDefault="00B101DE" w:rsidP="008D6E2D">
      <w:r>
        <w:separator/>
      </w:r>
    </w:p>
  </w:footnote>
  <w:footnote w:type="continuationSeparator" w:id="1">
    <w:p w:rsidR="00B101DE" w:rsidRDefault="00B101DE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B1" w:rsidRDefault="004436B1">
    <w:pPr>
      <w:pStyle w:val="Hlavika"/>
    </w:pPr>
    <w:r>
      <w:t>Poznámky Úč POD 3-01                                                                                                                    IČO: 35845741</w:t>
    </w:r>
  </w:p>
  <w:p w:rsidR="004436B1" w:rsidRDefault="004436B1">
    <w:pPr>
      <w:pStyle w:val="Hlavika"/>
    </w:pPr>
    <w:r>
      <w:t xml:space="preserve">                                                                                                                                                           DIČ: 2021691980</w:t>
    </w:r>
  </w:p>
  <w:p w:rsidR="004436B1" w:rsidRDefault="004436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AC8"/>
    <w:rsid w:val="0000196F"/>
    <w:rsid w:val="0000421F"/>
    <w:rsid w:val="00004693"/>
    <w:rsid w:val="00005642"/>
    <w:rsid w:val="00012AD6"/>
    <w:rsid w:val="00012DBD"/>
    <w:rsid w:val="0001427B"/>
    <w:rsid w:val="00014352"/>
    <w:rsid w:val="00016E12"/>
    <w:rsid w:val="00047292"/>
    <w:rsid w:val="000500D2"/>
    <w:rsid w:val="000509B6"/>
    <w:rsid w:val="00052F8B"/>
    <w:rsid w:val="00056D07"/>
    <w:rsid w:val="00061B5A"/>
    <w:rsid w:val="00061CE4"/>
    <w:rsid w:val="00074E75"/>
    <w:rsid w:val="00075AEB"/>
    <w:rsid w:val="00082CD0"/>
    <w:rsid w:val="00084610"/>
    <w:rsid w:val="00084926"/>
    <w:rsid w:val="00085793"/>
    <w:rsid w:val="000923BC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7105"/>
    <w:rsid w:val="000E4259"/>
    <w:rsid w:val="000E46E3"/>
    <w:rsid w:val="000F0BBC"/>
    <w:rsid w:val="000F383B"/>
    <w:rsid w:val="000F67EB"/>
    <w:rsid w:val="00101364"/>
    <w:rsid w:val="00103716"/>
    <w:rsid w:val="001045ED"/>
    <w:rsid w:val="00106469"/>
    <w:rsid w:val="00113CBB"/>
    <w:rsid w:val="00115DCE"/>
    <w:rsid w:val="00123CB5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63694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D324A"/>
    <w:rsid w:val="001D331E"/>
    <w:rsid w:val="001D3B33"/>
    <w:rsid w:val="001D402D"/>
    <w:rsid w:val="001D5484"/>
    <w:rsid w:val="001E27D6"/>
    <w:rsid w:val="001E4A4A"/>
    <w:rsid w:val="001F0BA0"/>
    <w:rsid w:val="001F3791"/>
    <w:rsid w:val="00202548"/>
    <w:rsid w:val="002031F1"/>
    <w:rsid w:val="00204817"/>
    <w:rsid w:val="00205F85"/>
    <w:rsid w:val="0020703C"/>
    <w:rsid w:val="00212D3C"/>
    <w:rsid w:val="002259A2"/>
    <w:rsid w:val="00227E13"/>
    <w:rsid w:val="002319F3"/>
    <w:rsid w:val="00233922"/>
    <w:rsid w:val="00241F27"/>
    <w:rsid w:val="00245190"/>
    <w:rsid w:val="00247BEA"/>
    <w:rsid w:val="002507B0"/>
    <w:rsid w:val="002546F2"/>
    <w:rsid w:val="00256348"/>
    <w:rsid w:val="002649E8"/>
    <w:rsid w:val="00271A49"/>
    <w:rsid w:val="002738BD"/>
    <w:rsid w:val="002773B8"/>
    <w:rsid w:val="00280723"/>
    <w:rsid w:val="0028309C"/>
    <w:rsid w:val="002842EE"/>
    <w:rsid w:val="00284453"/>
    <w:rsid w:val="00290896"/>
    <w:rsid w:val="002922E5"/>
    <w:rsid w:val="0029274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D64C8"/>
    <w:rsid w:val="002E325E"/>
    <w:rsid w:val="002E4BC3"/>
    <w:rsid w:val="002E5010"/>
    <w:rsid w:val="002E7805"/>
    <w:rsid w:val="002F4594"/>
    <w:rsid w:val="002F6401"/>
    <w:rsid w:val="002F665C"/>
    <w:rsid w:val="002F7346"/>
    <w:rsid w:val="00302E77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263F4"/>
    <w:rsid w:val="00330138"/>
    <w:rsid w:val="00330954"/>
    <w:rsid w:val="00337B82"/>
    <w:rsid w:val="00345278"/>
    <w:rsid w:val="0034608E"/>
    <w:rsid w:val="00355238"/>
    <w:rsid w:val="00360B00"/>
    <w:rsid w:val="00363386"/>
    <w:rsid w:val="00366C8B"/>
    <w:rsid w:val="0036702E"/>
    <w:rsid w:val="00374CF4"/>
    <w:rsid w:val="00375BAD"/>
    <w:rsid w:val="00377535"/>
    <w:rsid w:val="0038099B"/>
    <w:rsid w:val="003826AB"/>
    <w:rsid w:val="00382FE7"/>
    <w:rsid w:val="00384744"/>
    <w:rsid w:val="00387E28"/>
    <w:rsid w:val="003920E7"/>
    <w:rsid w:val="00394B73"/>
    <w:rsid w:val="0039715E"/>
    <w:rsid w:val="003A1FA2"/>
    <w:rsid w:val="003A2D1D"/>
    <w:rsid w:val="003A5CA2"/>
    <w:rsid w:val="003B1B28"/>
    <w:rsid w:val="003B3D21"/>
    <w:rsid w:val="003C0786"/>
    <w:rsid w:val="003C2226"/>
    <w:rsid w:val="003C619E"/>
    <w:rsid w:val="003C75DE"/>
    <w:rsid w:val="003D334A"/>
    <w:rsid w:val="003D55DB"/>
    <w:rsid w:val="003D6F89"/>
    <w:rsid w:val="003D7EC7"/>
    <w:rsid w:val="003E121B"/>
    <w:rsid w:val="003E1CDA"/>
    <w:rsid w:val="003E61FF"/>
    <w:rsid w:val="00400B6D"/>
    <w:rsid w:val="00401B9D"/>
    <w:rsid w:val="0040263B"/>
    <w:rsid w:val="004068AD"/>
    <w:rsid w:val="0041028F"/>
    <w:rsid w:val="00416320"/>
    <w:rsid w:val="00421987"/>
    <w:rsid w:val="00421D7F"/>
    <w:rsid w:val="00424A60"/>
    <w:rsid w:val="00426E29"/>
    <w:rsid w:val="004358EA"/>
    <w:rsid w:val="00435A46"/>
    <w:rsid w:val="00440D26"/>
    <w:rsid w:val="00442E63"/>
    <w:rsid w:val="0044306F"/>
    <w:rsid w:val="004436B1"/>
    <w:rsid w:val="00445AA9"/>
    <w:rsid w:val="00447448"/>
    <w:rsid w:val="00453B94"/>
    <w:rsid w:val="00453DB3"/>
    <w:rsid w:val="00454B93"/>
    <w:rsid w:val="00455407"/>
    <w:rsid w:val="004576AF"/>
    <w:rsid w:val="004628F2"/>
    <w:rsid w:val="00462BF0"/>
    <w:rsid w:val="00462C2E"/>
    <w:rsid w:val="00463953"/>
    <w:rsid w:val="00465B39"/>
    <w:rsid w:val="00466131"/>
    <w:rsid w:val="00476D13"/>
    <w:rsid w:val="00480433"/>
    <w:rsid w:val="00482742"/>
    <w:rsid w:val="00492324"/>
    <w:rsid w:val="0049320D"/>
    <w:rsid w:val="004C08D0"/>
    <w:rsid w:val="004C10D5"/>
    <w:rsid w:val="004C2789"/>
    <w:rsid w:val="004C6E98"/>
    <w:rsid w:val="004D237D"/>
    <w:rsid w:val="004D7DD5"/>
    <w:rsid w:val="004E6C52"/>
    <w:rsid w:val="004E6F94"/>
    <w:rsid w:val="004F3181"/>
    <w:rsid w:val="004F5CA3"/>
    <w:rsid w:val="0050056D"/>
    <w:rsid w:val="005013CA"/>
    <w:rsid w:val="00504388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40C4"/>
    <w:rsid w:val="00546689"/>
    <w:rsid w:val="0055185E"/>
    <w:rsid w:val="00557F9E"/>
    <w:rsid w:val="005644BA"/>
    <w:rsid w:val="00572215"/>
    <w:rsid w:val="00576DC5"/>
    <w:rsid w:val="00580682"/>
    <w:rsid w:val="00586763"/>
    <w:rsid w:val="00593A4E"/>
    <w:rsid w:val="005970BC"/>
    <w:rsid w:val="005A4CE9"/>
    <w:rsid w:val="005B773F"/>
    <w:rsid w:val="005D1DD6"/>
    <w:rsid w:val="005D29F4"/>
    <w:rsid w:val="005D43C0"/>
    <w:rsid w:val="005D4EC4"/>
    <w:rsid w:val="005E396B"/>
    <w:rsid w:val="005E3B0B"/>
    <w:rsid w:val="005F0B0B"/>
    <w:rsid w:val="005F3646"/>
    <w:rsid w:val="005F4162"/>
    <w:rsid w:val="005F6B39"/>
    <w:rsid w:val="005F7836"/>
    <w:rsid w:val="00602B4C"/>
    <w:rsid w:val="00602ECA"/>
    <w:rsid w:val="006117BF"/>
    <w:rsid w:val="0062000F"/>
    <w:rsid w:val="0062053D"/>
    <w:rsid w:val="00622788"/>
    <w:rsid w:val="00623D5A"/>
    <w:rsid w:val="00632DCD"/>
    <w:rsid w:val="006357EB"/>
    <w:rsid w:val="00652B41"/>
    <w:rsid w:val="006555D7"/>
    <w:rsid w:val="00655718"/>
    <w:rsid w:val="00660D2D"/>
    <w:rsid w:val="006633D7"/>
    <w:rsid w:val="00670EC7"/>
    <w:rsid w:val="006710D3"/>
    <w:rsid w:val="00674BA7"/>
    <w:rsid w:val="00674FE6"/>
    <w:rsid w:val="00676FC1"/>
    <w:rsid w:val="00681E5E"/>
    <w:rsid w:val="006838A9"/>
    <w:rsid w:val="00694D1A"/>
    <w:rsid w:val="00695B52"/>
    <w:rsid w:val="006962CC"/>
    <w:rsid w:val="006B0CEE"/>
    <w:rsid w:val="006B2433"/>
    <w:rsid w:val="006B6677"/>
    <w:rsid w:val="006B7481"/>
    <w:rsid w:val="006C12B5"/>
    <w:rsid w:val="006C1695"/>
    <w:rsid w:val="006C1AC8"/>
    <w:rsid w:val="006C2BCB"/>
    <w:rsid w:val="006C3C26"/>
    <w:rsid w:val="006C7C4B"/>
    <w:rsid w:val="006D3412"/>
    <w:rsid w:val="006E0958"/>
    <w:rsid w:val="006F1695"/>
    <w:rsid w:val="006F50F2"/>
    <w:rsid w:val="00703F7D"/>
    <w:rsid w:val="0070502C"/>
    <w:rsid w:val="0070743D"/>
    <w:rsid w:val="00707749"/>
    <w:rsid w:val="007079C1"/>
    <w:rsid w:val="0071668C"/>
    <w:rsid w:val="00717991"/>
    <w:rsid w:val="00721672"/>
    <w:rsid w:val="0073586D"/>
    <w:rsid w:val="00740AFE"/>
    <w:rsid w:val="00742DD0"/>
    <w:rsid w:val="007433F5"/>
    <w:rsid w:val="00744416"/>
    <w:rsid w:val="00744626"/>
    <w:rsid w:val="0075441B"/>
    <w:rsid w:val="00761AB9"/>
    <w:rsid w:val="00770199"/>
    <w:rsid w:val="007814A3"/>
    <w:rsid w:val="007816EB"/>
    <w:rsid w:val="007872E6"/>
    <w:rsid w:val="007A1018"/>
    <w:rsid w:val="007A4117"/>
    <w:rsid w:val="007B19C0"/>
    <w:rsid w:val="007C0395"/>
    <w:rsid w:val="007C3558"/>
    <w:rsid w:val="007C3CD9"/>
    <w:rsid w:val="007C40F2"/>
    <w:rsid w:val="007C56C3"/>
    <w:rsid w:val="007C7996"/>
    <w:rsid w:val="007D148A"/>
    <w:rsid w:val="007D5258"/>
    <w:rsid w:val="007D72C2"/>
    <w:rsid w:val="007E087F"/>
    <w:rsid w:val="007E5117"/>
    <w:rsid w:val="007E5C83"/>
    <w:rsid w:val="007E6F02"/>
    <w:rsid w:val="007E7B36"/>
    <w:rsid w:val="007F2BF6"/>
    <w:rsid w:val="00807685"/>
    <w:rsid w:val="00810738"/>
    <w:rsid w:val="00812CDD"/>
    <w:rsid w:val="008213D8"/>
    <w:rsid w:val="00826484"/>
    <w:rsid w:val="0082671E"/>
    <w:rsid w:val="00830390"/>
    <w:rsid w:val="00831D0C"/>
    <w:rsid w:val="00833CEE"/>
    <w:rsid w:val="00843862"/>
    <w:rsid w:val="008439CA"/>
    <w:rsid w:val="0084517F"/>
    <w:rsid w:val="008554E1"/>
    <w:rsid w:val="00857E56"/>
    <w:rsid w:val="008626A4"/>
    <w:rsid w:val="008644D7"/>
    <w:rsid w:val="008668ED"/>
    <w:rsid w:val="00867974"/>
    <w:rsid w:val="008725EA"/>
    <w:rsid w:val="00872B3E"/>
    <w:rsid w:val="008764A5"/>
    <w:rsid w:val="00882349"/>
    <w:rsid w:val="008A1864"/>
    <w:rsid w:val="008A6410"/>
    <w:rsid w:val="008A678C"/>
    <w:rsid w:val="008A7BBA"/>
    <w:rsid w:val="008B4D78"/>
    <w:rsid w:val="008B6EBB"/>
    <w:rsid w:val="008C47DE"/>
    <w:rsid w:val="008C74A6"/>
    <w:rsid w:val="008D6E2D"/>
    <w:rsid w:val="008E0B7A"/>
    <w:rsid w:val="008E42B0"/>
    <w:rsid w:val="008E78DE"/>
    <w:rsid w:val="008F4E43"/>
    <w:rsid w:val="00900075"/>
    <w:rsid w:val="009006E7"/>
    <w:rsid w:val="00900F88"/>
    <w:rsid w:val="0090393D"/>
    <w:rsid w:val="00906CB4"/>
    <w:rsid w:val="00907263"/>
    <w:rsid w:val="009106FF"/>
    <w:rsid w:val="00910C3E"/>
    <w:rsid w:val="009122AD"/>
    <w:rsid w:val="00921111"/>
    <w:rsid w:val="00931F0C"/>
    <w:rsid w:val="009332DF"/>
    <w:rsid w:val="00937954"/>
    <w:rsid w:val="009400A7"/>
    <w:rsid w:val="00942562"/>
    <w:rsid w:val="00946110"/>
    <w:rsid w:val="00950578"/>
    <w:rsid w:val="0095109B"/>
    <w:rsid w:val="009526F3"/>
    <w:rsid w:val="00954DB7"/>
    <w:rsid w:val="00961E0D"/>
    <w:rsid w:val="00965AC1"/>
    <w:rsid w:val="00967134"/>
    <w:rsid w:val="00973762"/>
    <w:rsid w:val="00977958"/>
    <w:rsid w:val="009842CE"/>
    <w:rsid w:val="00987ECB"/>
    <w:rsid w:val="00990545"/>
    <w:rsid w:val="00994A61"/>
    <w:rsid w:val="009A2701"/>
    <w:rsid w:val="009A3CE5"/>
    <w:rsid w:val="009A4BF7"/>
    <w:rsid w:val="009A5A14"/>
    <w:rsid w:val="009A6F3D"/>
    <w:rsid w:val="009A7952"/>
    <w:rsid w:val="009B7EAA"/>
    <w:rsid w:val="009C0D48"/>
    <w:rsid w:val="009C59E3"/>
    <w:rsid w:val="009C7191"/>
    <w:rsid w:val="009C7DE1"/>
    <w:rsid w:val="009D24C2"/>
    <w:rsid w:val="009E1F42"/>
    <w:rsid w:val="009E30DA"/>
    <w:rsid w:val="009E5CF1"/>
    <w:rsid w:val="009E6C99"/>
    <w:rsid w:val="009F2DF1"/>
    <w:rsid w:val="009F3D55"/>
    <w:rsid w:val="009F5CE6"/>
    <w:rsid w:val="00A07FD8"/>
    <w:rsid w:val="00A13DDF"/>
    <w:rsid w:val="00A13FCD"/>
    <w:rsid w:val="00A160E7"/>
    <w:rsid w:val="00A21089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3BAB"/>
    <w:rsid w:val="00A64A2C"/>
    <w:rsid w:val="00A655DB"/>
    <w:rsid w:val="00A667EC"/>
    <w:rsid w:val="00A73167"/>
    <w:rsid w:val="00A76F7C"/>
    <w:rsid w:val="00A8229C"/>
    <w:rsid w:val="00A8290E"/>
    <w:rsid w:val="00A96741"/>
    <w:rsid w:val="00AA300B"/>
    <w:rsid w:val="00AA48E7"/>
    <w:rsid w:val="00AC13D7"/>
    <w:rsid w:val="00AC5084"/>
    <w:rsid w:val="00AC6925"/>
    <w:rsid w:val="00AD02F5"/>
    <w:rsid w:val="00AD2D9A"/>
    <w:rsid w:val="00AD73A8"/>
    <w:rsid w:val="00AE1431"/>
    <w:rsid w:val="00AE35F3"/>
    <w:rsid w:val="00AE5CF7"/>
    <w:rsid w:val="00AF1000"/>
    <w:rsid w:val="00AF2E5B"/>
    <w:rsid w:val="00AF2E8C"/>
    <w:rsid w:val="00AF2F3C"/>
    <w:rsid w:val="00AF719E"/>
    <w:rsid w:val="00B01EFC"/>
    <w:rsid w:val="00B03577"/>
    <w:rsid w:val="00B101DE"/>
    <w:rsid w:val="00B10775"/>
    <w:rsid w:val="00B115D0"/>
    <w:rsid w:val="00B13B48"/>
    <w:rsid w:val="00B1412B"/>
    <w:rsid w:val="00B1503B"/>
    <w:rsid w:val="00B17A56"/>
    <w:rsid w:val="00B22212"/>
    <w:rsid w:val="00B24AC0"/>
    <w:rsid w:val="00B36724"/>
    <w:rsid w:val="00B43BCD"/>
    <w:rsid w:val="00B4482F"/>
    <w:rsid w:val="00B4684F"/>
    <w:rsid w:val="00B51558"/>
    <w:rsid w:val="00B61F66"/>
    <w:rsid w:val="00B7021C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B0CC9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4FFF"/>
    <w:rsid w:val="00BE78E3"/>
    <w:rsid w:val="00BF268C"/>
    <w:rsid w:val="00BF299D"/>
    <w:rsid w:val="00BF2C43"/>
    <w:rsid w:val="00BF3CDB"/>
    <w:rsid w:val="00BF5606"/>
    <w:rsid w:val="00C03A30"/>
    <w:rsid w:val="00C1207C"/>
    <w:rsid w:val="00C12330"/>
    <w:rsid w:val="00C2255F"/>
    <w:rsid w:val="00C24B6B"/>
    <w:rsid w:val="00C24E22"/>
    <w:rsid w:val="00C30921"/>
    <w:rsid w:val="00C30B11"/>
    <w:rsid w:val="00C31452"/>
    <w:rsid w:val="00C36265"/>
    <w:rsid w:val="00C3790A"/>
    <w:rsid w:val="00C408DF"/>
    <w:rsid w:val="00C507CB"/>
    <w:rsid w:val="00C5295F"/>
    <w:rsid w:val="00C64005"/>
    <w:rsid w:val="00C6517C"/>
    <w:rsid w:val="00C6587B"/>
    <w:rsid w:val="00C70A68"/>
    <w:rsid w:val="00C7337B"/>
    <w:rsid w:val="00C7387F"/>
    <w:rsid w:val="00C762D4"/>
    <w:rsid w:val="00C83611"/>
    <w:rsid w:val="00C937A5"/>
    <w:rsid w:val="00C963E6"/>
    <w:rsid w:val="00C967F2"/>
    <w:rsid w:val="00C97381"/>
    <w:rsid w:val="00CA037E"/>
    <w:rsid w:val="00CA0ED2"/>
    <w:rsid w:val="00CA71D2"/>
    <w:rsid w:val="00CB153D"/>
    <w:rsid w:val="00CB47B1"/>
    <w:rsid w:val="00CC4FC3"/>
    <w:rsid w:val="00CC5D25"/>
    <w:rsid w:val="00CD0C87"/>
    <w:rsid w:val="00CD1793"/>
    <w:rsid w:val="00CD3B27"/>
    <w:rsid w:val="00CD432C"/>
    <w:rsid w:val="00CD6133"/>
    <w:rsid w:val="00CD7078"/>
    <w:rsid w:val="00CE0E61"/>
    <w:rsid w:val="00CE4CC1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74A4"/>
    <w:rsid w:val="00D47A0C"/>
    <w:rsid w:val="00D53D15"/>
    <w:rsid w:val="00D54AE3"/>
    <w:rsid w:val="00D54FDA"/>
    <w:rsid w:val="00D55617"/>
    <w:rsid w:val="00D57DDE"/>
    <w:rsid w:val="00D62A6F"/>
    <w:rsid w:val="00D6507B"/>
    <w:rsid w:val="00D66BEA"/>
    <w:rsid w:val="00D70EF5"/>
    <w:rsid w:val="00D72173"/>
    <w:rsid w:val="00D80C88"/>
    <w:rsid w:val="00D84695"/>
    <w:rsid w:val="00D8484D"/>
    <w:rsid w:val="00D911D9"/>
    <w:rsid w:val="00D94126"/>
    <w:rsid w:val="00D97050"/>
    <w:rsid w:val="00DA33D8"/>
    <w:rsid w:val="00DA3DFE"/>
    <w:rsid w:val="00DA45BB"/>
    <w:rsid w:val="00DA4C73"/>
    <w:rsid w:val="00DA5FDE"/>
    <w:rsid w:val="00DA6AF3"/>
    <w:rsid w:val="00DC42FA"/>
    <w:rsid w:val="00DD6950"/>
    <w:rsid w:val="00DE373D"/>
    <w:rsid w:val="00DE3F6E"/>
    <w:rsid w:val="00DE513E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07E"/>
    <w:rsid w:val="00E66242"/>
    <w:rsid w:val="00E662FB"/>
    <w:rsid w:val="00E66E57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449C"/>
    <w:rsid w:val="00ED47B8"/>
    <w:rsid w:val="00EE15FF"/>
    <w:rsid w:val="00EE785F"/>
    <w:rsid w:val="00EF2E76"/>
    <w:rsid w:val="00EF3D95"/>
    <w:rsid w:val="00EF6A82"/>
    <w:rsid w:val="00EF7C68"/>
    <w:rsid w:val="00F0725B"/>
    <w:rsid w:val="00F118DE"/>
    <w:rsid w:val="00F135F1"/>
    <w:rsid w:val="00F168D2"/>
    <w:rsid w:val="00F259DD"/>
    <w:rsid w:val="00F324FC"/>
    <w:rsid w:val="00F32510"/>
    <w:rsid w:val="00F3410E"/>
    <w:rsid w:val="00F3486D"/>
    <w:rsid w:val="00F34878"/>
    <w:rsid w:val="00F34C27"/>
    <w:rsid w:val="00F41C36"/>
    <w:rsid w:val="00F423EA"/>
    <w:rsid w:val="00F46FD7"/>
    <w:rsid w:val="00F51676"/>
    <w:rsid w:val="00F521EA"/>
    <w:rsid w:val="00F55204"/>
    <w:rsid w:val="00F56C09"/>
    <w:rsid w:val="00F57EB0"/>
    <w:rsid w:val="00F603F0"/>
    <w:rsid w:val="00F62FD6"/>
    <w:rsid w:val="00F63BC7"/>
    <w:rsid w:val="00F65DDB"/>
    <w:rsid w:val="00F71A47"/>
    <w:rsid w:val="00F76BCB"/>
    <w:rsid w:val="00F7710B"/>
    <w:rsid w:val="00F8136A"/>
    <w:rsid w:val="00F81B13"/>
    <w:rsid w:val="00F9084E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D1C54"/>
    <w:rsid w:val="00FD5A48"/>
    <w:rsid w:val="00FD7650"/>
    <w:rsid w:val="00FD78EA"/>
    <w:rsid w:val="00FE12F9"/>
    <w:rsid w:val="00FE304F"/>
    <w:rsid w:val="00FE42BA"/>
    <w:rsid w:val="00FE7C28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D0F8-950C-458E-8ADE-2EDE2A2F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8</cp:revision>
  <cp:lastPrinted>2012-03-22T07:24:00Z</cp:lastPrinted>
  <dcterms:created xsi:type="dcterms:W3CDTF">2018-03-18T21:07:00Z</dcterms:created>
  <dcterms:modified xsi:type="dcterms:W3CDTF">2018-03-25T18:02:00Z</dcterms:modified>
</cp:coreProperties>
</file>